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605790</wp:posOffset>
            </wp:positionV>
            <wp:extent cx="7501890" cy="10296525"/>
            <wp:effectExtent l="19050" t="0" r="3810" b="0"/>
            <wp:wrapNone/>
            <wp:docPr id="1" name="Рисунок 1" descr="C:\Users\7\Pictures\2021-08-25 111\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Pictures\2021-08-25 111\11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6F1" w:rsidRDefault="00A306F1" w:rsidP="0070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5310" w:rsidRPr="00233249" w:rsidRDefault="00705310" w:rsidP="0070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2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05310" w:rsidRPr="00342902" w:rsidRDefault="00705310" w:rsidP="00342902">
      <w:pPr>
        <w:pStyle w:val="a7"/>
        <w:numPr>
          <w:ilvl w:val="0"/>
          <w:numId w:val="39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2902"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</w:p>
    <w:p w:rsidR="00342902" w:rsidRPr="00342902" w:rsidRDefault="00342902" w:rsidP="00342902">
      <w:pPr>
        <w:pStyle w:val="a7"/>
        <w:spacing w:after="0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705310" w:rsidRDefault="00705310" w:rsidP="0070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Пояснительная записка Особенности организуемого воспитательного процесса в образовательной организации </w:t>
      </w:r>
    </w:p>
    <w:p w:rsidR="00705310" w:rsidRDefault="00705310" w:rsidP="0070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Цель и задачи воспитания </w:t>
      </w:r>
    </w:p>
    <w:p w:rsidR="00705310" w:rsidRDefault="00705310" w:rsidP="0070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Виды, формы и содержание деятельности</w:t>
      </w:r>
    </w:p>
    <w:p w:rsidR="00705310" w:rsidRDefault="00705310" w:rsidP="0070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Планируемые результаты освоения программы </w:t>
      </w:r>
    </w:p>
    <w:p w:rsidR="00342902" w:rsidRDefault="00342902" w:rsidP="007053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Содержательный раздел</w:t>
      </w:r>
    </w:p>
    <w:p w:rsidR="00342902" w:rsidRDefault="00342902" w:rsidP="007053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Содержание воспитательной работы по направлениям воспитания</w:t>
      </w:r>
    </w:p>
    <w:p w:rsidR="00705310" w:rsidRDefault="00705310" w:rsidP="0070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1. Патриотическое направление воспитания.</w:t>
      </w:r>
    </w:p>
    <w:p w:rsidR="00705310" w:rsidRDefault="00705310" w:rsidP="0070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2. Социальное направление воспитания.</w:t>
      </w:r>
    </w:p>
    <w:p w:rsidR="00705310" w:rsidRDefault="00705310" w:rsidP="0070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3. Познавательное направление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4. Физическое и оздоровительное направление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5. Трудовое направление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6. Этико-эстетическое направление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Особенности реализации воспитательного процесса</w:t>
      </w:r>
    </w:p>
    <w:p w:rsidR="00705310" w:rsidRDefault="00705310" w:rsidP="0070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705310" w:rsidRDefault="00705310" w:rsidP="007053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рганизационный раздел </w:t>
      </w:r>
    </w:p>
    <w:p w:rsidR="00342902" w:rsidRDefault="00342902" w:rsidP="0070531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5310" w:rsidRDefault="00705310" w:rsidP="0070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бщие требования к условиям реализации Программы воспитания.</w:t>
      </w:r>
    </w:p>
    <w:p w:rsidR="00705310" w:rsidRDefault="00705310" w:rsidP="0070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заимодействия взрослого с детьми. События МКДОУ.</w:t>
      </w:r>
    </w:p>
    <w:p w:rsidR="00705310" w:rsidRDefault="00705310" w:rsidP="0070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рганизация предметно-пространственной среды</w:t>
      </w:r>
    </w:p>
    <w:p w:rsidR="00705310" w:rsidRDefault="00705310" w:rsidP="00705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адровое обеспечение воспитательного процесса</w:t>
      </w:r>
    </w:p>
    <w:p w:rsidR="00705310" w:rsidRDefault="00705310" w:rsidP="0070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ормативно-методическое обеспечение реализации Программы воспитания.</w:t>
      </w:r>
    </w:p>
    <w:p w:rsidR="00705310" w:rsidRDefault="00705310" w:rsidP="0070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обые требования к условиям, обеспечивающим достижение планируемых личностных результатов в работе с особыми категориями детей.</w:t>
      </w:r>
    </w:p>
    <w:p w:rsidR="00705310" w:rsidRDefault="00705310" w:rsidP="00705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мерный календарный план воспитательной работы.</w:t>
      </w:r>
    </w:p>
    <w:p w:rsidR="00705310" w:rsidRDefault="00705310" w:rsidP="007053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рганизуемого воспитательного процесса в образовательной организации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ый процесс в муниципальном казённом дошкольном образовательном учреждении детском саду №5 «Зайчик» организован на основе настоящей рабочей программы воспитания, сформированной на период 2021 – 2022 учебный год и направлен на развитие личности,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ый процесс в дошкольном образовательном учреждении базируется на традициях профессионального воспитания:  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гуманистический характер воспитания и обучения;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2D"/>
      </w:r>
      <w:r>
        <w:rPr>
          <w:rFonts w:ascii="Times New Roman" w:hAnsi="Times New Roman" w:cs="Times New Roman"/>
          <w:sz w:val="28"/>
          <w:szCs w:val="28"/>
        </w:rPr>
        <w:t xml:space="preserve">  приоритет общечеловеческих ценностей, жизни и здоровья человека,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2D"/>
      </w:r>
      <w:r>
        <w:rPr>
          <w:rFonts w:ascii="Times New Roman" w:hAnsi="Times New Roman" w:cs="Times New Roman"/>
          <w:sz w:val="28"/>
          <w:szCs w:val="28"/>
        </w:rPr>
        <w:t xml:space="preserve"> свободного развития личности; 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гражданственности, трудолюбия, уважения к правам и</w:t>
      </w:r>
      <w:r>
        <w:rPr>
          <w:rFonts w:ascii="Times New Roman" w:hAnsi="Times New Roman" w:cs="Times New Roman"/>
          <w:sz w:val="28"/>
          <w:szCs w:val="28"/>
        </w:rPr>
        <w:sym w:font="Symbol" w:char="002D"/>
      </w:r>
      <w:r>
        <w:rPr>
          <w:rFonts w:ascii="Times New Roman" w:hAnsi="Times New Roman" w:cs="Times New Roman"/>
          <w:sz w:val="28"/>
          <w:szCs w:val="28"/>
        </w:rPr>
        <w:t xml:space="preserve"> свободам человека, любви к окружающему миру, Родине, семье; 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циональных и региональных культурных традиций в условиях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002D"/>
      </w:r>
      <w:r>
        <w:rPr>
          <w:rFonts w:ascii="Times New Roman" w:hAnsi="Times New Roman" w:cs="Times New Roman"/>
          <w:sz w:val="28"/>
          <w:szCs w:val="28"/>
        </w:rPr>
        <w:t xml:space="preserve"> многонационального государства; 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кратический государственно-общественный характер управления</w:t>
      </w:r>
      <w:r>
        <w:rPr>
          <w:rFonts w:ascii="Times New Roman" w:hAnsi="Times New Roman" w:cs="Times New Roman"/>
          <w:sz w:val="28"/>
          <w:szCs w:val="28"/>
        </w:rPr>
        <w:sym w:font="Symbol" w:char="002D"/>
      </w:r>
      <w:r>
        <w:rPr>
          <w:rFonts w:ascii="Times New Roman" w:hAnsi="Times New Roman" w:cs="Times New Roman"/>
          <w:sz w:val="28"/>
          <w:szCs w:val="28"/>
        </w:rPr>
        <w:t xml:space="preserve"> образованием.    </w:t>
      </w:r>
    </w:p>
    <w:p w:rsidR="00705310" w:rsidRDefault="00705310" w:rsidP="00705310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чая программа воспитания для образовательных организаций, реализующих образовательные программы дошкольного образования (далее – Программа, Примерная программа, 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No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,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абота по воспитанию, формированию и развитию личности обучающихся в дошкольных образовательных организациях (далее – ДОО) предполагает преемственность по отношению к достижению воспитательных целей начального общего образования (далее – НОО), к реализации Примерной программы воспитания, одобренной федеральным учебно-методическим объединением по общему образованию (протокол от 2 июня 2020 г. No 2/20) и размещенной на портале https://fgosreestr.ru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КДОУ руководствуется определением понятия «образовательная программа», предложенным в Федеральном законе от 29 декабря 2012 г. No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воспитания является компонентом основной образовательной программы дошкольного образования (далее – ДО). В связи с этим структура      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. 2 ст. 2 Федерального закона от 29 декабря 2012 г. No 273-ФЗ «Об образовании в Российской Федерации» 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основе процесса воспитания детей в ДОО должны лежать конституционные и национальные ценности российского обществ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евые ориентиры следует рассматривать как возрастные характеристики возможных достижений ребенка, которые коррелируют с портретом выпускника МКДОУ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учетом особенностей социокультурной среды, в которой воспитывается ребенок, в рабочей программе воспитания необходимо отразить взаимодействие участников образовательных отношений (далее – ОО) со всеми субъектами образовательных отношений. 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того чтобы эти ценности осваивались ребёнком, они должны найти свое отражение в основных направлениях воспитательной работы ДО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Родины и природы </w:t>
      </w:r>
      <w:r>
        <w:rPr>
          <w:rFonts w:ascii="Times New Roman" w:hAnsi="Times New Roman" w:cs="Times New Roman"/>
          <w:sz w:val="28"/>
          <w:szCs w:val="28"/>
        </w:rPr>
        <w:t>лежат в основе патриотического направления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нности </w:t>
      </w:r>
      <w:r>
        <w:rPr>
          <w:rFonts w:ascii="Times New Roman" w:hAnsi="Times New Roman" w:cs="Times New Roman"/>
          <w:b/>
          <w:sz w:val="28"/>
          <w:szCs w:val="28"/>
        </w:rPr>
        <w:t>человека, семьи, дружбы,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а лежат в основе социального направления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нность </w:t>
      </w:r>
      <w:r>
        <w:rPr>
          <w:rFonts w:ascii="Times New Roman" w:hAnsi="Times New Roman" w:cs="Times New Roman"/>
          <w:b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нность </w:t>
      </w:r>
      <w:r>
        <w:rPr>
          <w:rFonts w:ascii="Times New Roman" w:hAnsi="Times New Roman" w:cs="Times New Roman"/>
          <w:b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лежит в основе физического и оздоровительного направления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нность </w:t>
      </w:r>
      <w:r>
        <w:rPr>
          <w:rFonts w:ascii="Times New Roman" w:hAnsi="Times New Roman" w:cs="Times New Roman"/>
          <w:b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нности </w:t>
      </w:r>
      <w:r>
        <w:rPr>
          <w:rFonts w:ascii="Times New Roman" w:hAnsi="Times New Roman" w:cs="Times New Roman"/>
          <w:b/>
          <w:sz w:val="28"/>
          <w:szCs w:val="28"/>
        </w:rPr>
        <w:t>культуры и красоты</w:t>
      </w:r>
      <w:r>
        <w:rPr>
          <w:rFonts w:ascii="Times New Roman" w:hAnsi="Times New Roman" w:cs="Times New Roman"/>
          <w:sz w:val="28"/>
          <w:szCs w:val="28"/>
        </w:rPr>
        <w:t xml:space="preserve"> лежат в основе этико-эстетического направления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Примерной программы основана на взаимодействии с разными субъектами образовательных отношений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КДОУ детский сад №5 «Зайчик»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 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икативного, познавательного, речевого, художественно-эстетического развития, физического развит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Программы воспитания предполагает социальное партнерство с другими организациями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. Целевые ориентиры и планируемые результаты Рабоче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 Программы воспитания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щая цель воспитания в МКДОУ д/с «5 «Зайчик»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обретение первичного опыта деятельности и поведения в соответствии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зовыми национальными ценностями, нормами и правилами, принятыми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стве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дачи воспитания формируются для каждого возрастного периода (2 мес. – 1 год, 1 год – 3 года, 3 года –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 Задачи воспитания соответствуют основным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м воспитательной работы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тодологические основы и принципы построения Программы воспитания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тодологической основой Рабоче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No 273-ФЗ «Об образовании в Российской Федерации»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тодологическими ориентирами воспитания также выступают следующие идеи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ечественной педагогики и психологии: развитие личного субъективного мнения и личности ребенка в деятельности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уховно-нравственное, ценностное и смысловое содержание воспитания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я о сущности детства как сенситивного периода воспитания; амплификация (обогащение)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я ребёнка средствами разных «специфически детских видов деятельности»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чая программа воспитания руководствуется принципами ДО, определенными ФГОС Д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705310" w:rsidRDefault="00705310" w:rsidP="0070531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гуманизма</w:t>
      </w:r>
      <w:r>
        <w:rPr>
          <w:rFonts w:ascii="Times New Roman" w:hAnsi="Times New Roman" w:cs="Times New Roman"/>
          <w:sz w:val="28"/>
          <w:szCs w:val="28"/>
        </w:rPr>
        <w:t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705310" w:rsidRDefault="00705310" w:rsidP="0070531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ценностного единства и совместности</w:t>
      </w:r>
      <w:r>
        <w:rPr>
          <w:rFonts w:ascii="Times New Roman" w:hAnsi="Times New Roman" w:cs="Times New Roman"/>
          <w:sz w:val="28"/>
          <w:szCs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705310" w:rsidRDefault="00705310" w:rsidP="0070531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общего культурного образования</w:t>
      </w:r>
      <w:r>
        <w:rPr>
          <w:rFonts w:ascii="Times New Roman" w:hAnsi="Times New Roman" w:cs="Times New Roman"/>
          <w:sz w:val="28"/>
          <w:szCs w:val="28"/>
        </w:rPr>
        <w:t>. Воспитание основывается на культуре и традициях России, включая культурные особенности региона;</w:t>
      </w:r>
    </w:p>
    <w:p w:rsidR="00705310" w:rsidRDefault="00705310" w:rsidP="0070531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</w:t>
      </w:r>
      <w:r>
        <w:rPr>
          <w:rFonts w:ascii="Times New Roman" w:hAnsi="Times New Roman" w:cs="Times New Roman"/>
          <w:sz w:val="28"/>
          <w:szCs w:val="28"/>
        </w:rPr>
        <w:t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705310" w:rsidRDefault="00705310" w:rsidP="0070531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безопасной жизнедеятельности</w:t>
      </w:r>
      <w:r>
        <w:rPr>
          <w:rFonts w:ascii="Times New Roman" w:hAnsi="Times New Roman" w:cs="Times New Roman"/>
          <w:sz w:val="28"/>
          <w:szCs w:val="28"/>
        </w:rPr>
        <w:t>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705310" w:rsidRDefault="00705310" w:rsidP="0070531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совместной деятельности ребенка и взрослого</w:t>
      </w:r>
      <w:r>
        <w:rPr>
          <w:rFonts w:ascii="Times New Roman" w:hAnsi="Times New Roman" w:cs="Times New Roman"/>
          <w:sz w:val="28"/>
          <w:szCs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705310" w:rsidRDefault="00705310" w:rsidP="0070531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инклюзивности</w:t>
      </w:r>
      <w:r>
        <w:rPr>
          <w:rFonts w:ascii="Times New Roman" w:hAnsi="Times New Roman" w:cs="Times New Roman"/>
          <w:sz w:val="28"/>
          <w:szCs w:val="28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анные принципы реализуются в укладе ОО, включающем воспитывающие среды,  общности, культурные практики, совместную деятельность и события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1. Уклад образовательной организации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лад учитывает специфику и конкретные формы организации распорядка дневного, недельного, месячного, годового циклов жизни ДОО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pStyle w:val="a7"/>
        <w:numPr>
          <w:ilvl w:val="2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ющая среда ДОО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ывающая среда – это особая форма организации образовательного процесса, реализующего цель и задачи воспита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3. Общности (сообщества) ДОО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ая общность</w:t>
      </w:r>
      <w:r>
        <w:rPr>
          <w:rFonts w:ascii="Times New Roman" w:hAnsi="Times New Roman" w:cs="Times New Roman"/>
          <w:sz w:val="28"/>
          <w:szCs w:val="28"/>
        </w:rPr>
        <w:t xml:space="preserve"> – это устойчивая система связей и отношений между людьми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ой эффективности такой общности является рефлексия собственной профессиональной деятельност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, а также другие сотрудники должны:</w:t>
      </w:r>
    </w:p>
    <w:p w:rsidR="00705310" w:rsidRDefault="00705310" w:rsidP="00705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705310" w:rsidRDefault="00705310" w:rsidP="00705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705310" w:rsidRDefault="00705310" w:rsidP="00705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705310" w:rsidRDefault="00705310" w:rsidP="00705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ботиться о том, чтобы дети непрерывно приобретали опыт общения на основе чувства доброжелательности;</w:t>
      </w:r>
    </w:p>
    <w:p w:rsidR="00705310" w:rsidRDefault="00705310" w:rsidP="00705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705310" w:rsidRDefault="00705310" w:rsidP="00705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705310" w:rsidRDefault="00705310" w:rsidP="00705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вместной деятельности, насыщать их жизнь событиями, которые сплачивали бы и объединяли ребят;</w:t>
      </w:r>
    </w:p>
    <w:p w:rsidR="00705310" w:rsidRDefault="00705310" w:rsidP="0070531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-родительская общность</w:t>
      </w:r>
      <w:r>
        <w:rPr>
          <w:rFonts w:ascii="Times New Roman" w:hAnsi="Times New Roman" w:cs="Times New Roman"/>
          <w:sz w:val="28"/>
          <w:szCs w:val="28"/>
        </w:rPr>
        <w:t xml:space="preserve"> включает сотрудников МКДОУ 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 поведение ребенка сильно различается дома и в МКДО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Детско-взрослая общность</w:t>
      </w:r>
      <w:r>
        <w:rPr>
          <w:rFonts w:ascii="Times New Roman" w:hAnsi="Times New Roman" w:cs="Times New Roman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ско-взрослая общность является источником и механизмом воспитания ребенка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щность строится и задается системой связей и отношений ее участников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аждом возрасте и каждом случае она будет обладать своей спецификой в зависимости от решаемых воспитательных задач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етская общность</w:t>
      </w:r>
      <w:r>
        <w:rPr>
          <w:rFonts w:ascii="Times New Roman" w:hAnsi="Times New Roman" w:cs="Times New Roman"/>
          <w:sz w:val="28"/>
          <w:szCs w:val="28"/>
        </w:rPr>
        <w:t xml:space="preserve">. Общество сверстников – необходимое условие полноценного развития 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</w:t>
      </w:r>
      <w:r>
        <w:rPr>
          <w:rFonts w:ascii="Times New Roman" w:hAnsi="Times New Roman" w:cs="Times New Roman"/>
          <w:sz w:val="28"/>
          <w:szCs w:val="28"/>
        </w:rPr>
        <w:lastRenderedPageBreak/>
        <w:t>такие же, как он сам, что свои желания необходимо соотносить с желаниями других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им из видов детских общностей являются разновозрастные детские общност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поведения воспитателя в общностях как значимая составляющая уклад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тель должен соблюдать кодекс нормы профессиональной этики и поведения: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а – всегда обязательная часть приветствия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писывает события и ситуации, но не даёт им оценки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 общения ровный и дружелюбный, исключается повышение голоса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личности воспитанника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заинтересованно слушать собеседника и сопереживать ему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идеть и слышать воспитанника, сопереживать ему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овешенность и самообладание, выдержка в отношениях с детьми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четать требовательность с чутким отношением к воспитанникам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возрастных и индивидуальных особенностей воспитанников;</w:t>
      </w:r>
    </w:p>
    <w:p w:rsidR="00705310" w:rsidRDefault="00705310" w:rsidP="0070531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внешнего вида статусу воспитателя детского сада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4. Социокультурный контекст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циокультурный 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циокультурные ценности являются определяющими в структурно-содержательной основе Программы воспита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ый контекст воспитания является вариативной составляющей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ализация социокультурного контекста опирается на построение социального партнерства образовательной организаци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5. Деятельности и культурные практики в МКДОУ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и и задачи воспитания реализуются во всех видах деятельности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705310" w:rsidRDefault="00705310" w:rsidP="007053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705310" w:rsidRDefault="00705310" w:rsidP="007053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705310" w:rsidRDefault="00705310" w:rsidP="0070531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Требования к планируемым результатам освоения Рабочей программы: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. Целевые ориентиры воспитательной работы для детей младенческого и раннего возраста (до 3 лет)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Портрет ребенка младенческого и раннего возраста (к 3-м годам)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240"/>
        <w:gridCol w:w="2121"/>
        <w:gridCol w:w="5210"/>
      </w:tblGrid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оспитания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ый понять и принять, что такое «хорошо» и «плохо»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ющий интерес к другим детям и способный бесконфликтно играть рядом с ними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оявляющий позицию «Я сам!»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оброжелательный, проявляющий сочувствие, доброту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пытывающий чувство удовольствия в случае одобрения и чувство огорчения в случае неодобрения со стороны взрослых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щий действия по самообслуживанию: моет руки, самостоятельно ест, ложится спать и т. д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емящийся быть опрятным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являющий интерес к физической активности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блюдающий элементарные правила безопасности в быту, в ОО, на природе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ющий элементарный порядок в окружающей обстановке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емящийся помогать взрослому в доступных действиях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емящийся к самостоятельности в самообслуживании, в быту, в игре, в продуктивных видах деятельности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ико-эстетическое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 к красоте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Проявляющий интерес и желание заниматься продуктивными видами деятельности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310" w:rsidRDefault="00705310" w:rsidP="0070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. Целевые ориентиры воспитательной работы для </w:t>
      </w:r>
      <w:r w:rsidR="007D3A12">
        <w:rPr>
          <w:rFonts w:ascii="Times New Roman" w:hAnsi="Times New Roman" w:cs="Times New Roman"/>
          <w:b/>
          <w:sz w:val="28"/>
          <w:szCs w:val="28"/>
        </w:rPr>
        <w:t>детей дошкольного возраста (до 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ртрет р</w:t>
      </w:r>
      <w:r w:rsidR="007D3A12">
        <w:rPr>
          <w:rFonts w:ascii="Times New Roman" w:hAnsi="Times New Roman" w:cs="Times New Roman"/>
          <w:sz w:val="28"/>
          <w:szCs w:val="28"/>
        </w:rPr>
        <w:t>ебенка дошкольного возраста (к 7</w:t>
      </w:r>
      <w:r>
        <w:rPr>
          <w:rFonts w:ascii="Times New Roman" w:hAnsi="Times New Roman" w:cs="Times New Roman"/>
          <w:sz w:val="28"/>
          <w:szCs w:val="28"/>
        </w:rPr>
        <w:t>-ми годам)</w:t>
      </w:r>
    </w:p>
    <w:tbl>
      <w:tblPr>
        <w:tblStyle w:val="a8"/>
        <w:tblW w:w="0" w:type="auto"/>
        <w:tblLook w:val="04A0"/>
      </w:tblPr>
      <w:tblGrid>
        <w:gridCol w:w="2240"/>
        <w:gridCol w:w="2126"/>
        <w:gridCol w:w="5205"/>
      </w:tblGrid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оспитания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казатели</w:t>
            </w: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, природ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своивший основы речевой культуры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ужелюбный и доброжелательный, умеющий слушать и слышать собеседника, способ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о взрослыми и сверстниками на основе общих интересов и дел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удовое Труд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10" w:rsidTr="00705310"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ико-эстетическо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красота</w:t>
            </w:r>
          </w:p>
        </w:tc>
        <w:tc>
          <w:tcPr>
            <w:tcW w:w="5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удожественно-эстетического вкуса.</w:t>
            </w:r>
          </w:p>
        </w:tc>
      </w:tr>
    </w:tbl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310" w:rsidRDefault="00705310" w:rsidP="0070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чевое развитие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Патриотическое направление воспита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нности </w:t>
      </w:r>
      <w:r>
        <w:rPr>
          <w:rFonts w:ascii="Times New Roman" w:hAnsi="Times New Roman" w:cs="Times New Roman"/>
          <w:b/>
          <w:sz w:val="28"/>
          <w:szCs w:val="28"/>
        </w:rPr>
        <w:t>Родина и природа</w:t>
      </w:r>
      <w:r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705310" w:rsidRDefault="00705310" w:rsidP="0070531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705310" w:rsidRDefault="00705310" w:rsidP="0070531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705310" w:rsidRDefault="00705310" w:rsidP="00705310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но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Задачи патриотического воспит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любви к родному краю, родной природе, родному языку, культурному наследию своего народа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705310" w:rsidRDefault="00705310" w:rsidP="0070531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и детей с историей, героями, культурой, традициями России и своего народа;</w:t>
      </w:r>
    </w:p>
    <w:p w:rsidR="00705310" w:rsidRDefault="00705310" w:rsidP="0070531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коллективных творческих проектов, направленных на приобщение детей к российским общенациональным традициям;</w:t>
      </w:r>
    </w:p>
    <w:p w:rsidR="00705310" w:rsidRDefault="00705310" w:rsidP="0070531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. Социальное направление воспитания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нности </w:t>
      </w:r>
      <w:r>
        <w:rPr>
          <w:rFonts w:ascii="Times New Roman" w:hAnsi="Times New Roman" w:cs="Times New Roman"/>
          <w:b/>
          <w:sz w:val="28"/>
          <w:szCs w:val="28"/>
        </w:rPr>
        <w:t>семья, дружба, человек и сотрудничество</w:t>
      </w:r>
      <w:r>
        <w:rPr>
          <w:rFonts w:ascii="Times New Roman" w:hAnsi="Times New Roman" w:cs="Times New Roman"/>
          <w:sz w:val="28"/>
          <w:szCs w:val="28"/>
        </w:rPr>
        <w:t xml:space="preserve"> лежат в основе социального направления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ыделяются основные задачи социального направления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Развитие способности поставить себя на место другого как проявление личностной зрелости и преодоление детского эгоизма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705310" w:rsidRDefault="00705310" w:rsidP="0070531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:rsidR="00705310" w:rsidRDefault="00705310" w:rsidP="0070531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навыки поведения в обществе;</w:t>
      </w:r>
    </w:p>
    <w:p w:rsidR="00705310" w:rsidRDefault="00705310" w:rsidP="0070531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трудничать, организуя групповые формы в продуктивных видах деятельности;</w:t>
      </w:r>
    </w:p>
    <w:p w:rsidR="00705310" w:rsidRDefault="00705310" w:rsidP="0070531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анализировать поступки и чувства – свои и других людей;</w:t>
      </w:r>
    </w:p>
    <w:p w:rsidR="00705310" w:rsidRDefault="00705310" w:rsidP="0070531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коллективные проекты заботы и помощи;</w:t>
      </w:r>
    </w:p>
    <w:p w:rsidR="00705310" w:rsidRDefault="00705310" w:rsidP="00705310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доброжелательный психологический климат в группе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2.1.3. Познавательное направление воспитания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нность – </w:t>
      </w:r>
      <w:r>
        <w:rPr>
          <w:rFonts w:ascii="Times New Roman" w:hAnsi="Times New Roman" w:cs="Times New Roman"/>
          <w:b/>
          <w:sz w:val="28"/>
          <w:szCs w:val="28"/>
        </w:rPr>
        <w:t>знания.</w:t>
      </w:r>
      <w:r>
        <w:rPr>
          <w:rFonts w:ascii="Times New Roman" w:hAnsi="Times New Roman" w:cs="Times New Roman"/>
          <w:sz w:val="28"/>
          <w:szCs w:val="28"/>
        </w:rPr>
        <w:t xml:space="preserve"> Цель познавательного направления воспитания – формирование ценности позн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знавательного направления воспитания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развитие любознательности, формирование опыта познавательной инициативы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формирование ценностного отношения к взрослому как источнику знаний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приобщение ребенка к культурным способам познания (книги, интернет-источники, дискуссии и др.)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деятельности воспитателя:</w:t>
      </w:r>
    </w:p>
    <w:p w:rsidR="00705310" w:rsidRDefault="00705310" w:rsidP="0070531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705310" w:rsidRDefault="00705310" w:rsidP="0070531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705310" w:rsidRDefault="00705310" w:rsidP="0070531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Физическое и оздоровительное направление воспитания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нность – </w:t>
      </w:r>
      <w:r>
        <w:rPr>
          <w:rFonts w:ascii="Times New Roman" w:hAnsi="Times New Roman" w:cs="Times New Roman"/>
          <w:b/>
          <w:sz w:val="28"/>
          <w:szCs w:val="28"/>
        </w:rPr>
        <w:t>здоровье</w:t>
      </w:r>
      <w:r>
        <w:rPr>
          <w:rFonts w:ascii="Times New Roman" w:hAnsi="Times New Roman" w:cs="Times New Roman"/>
          <w:sz w:val="28"/>
          <w:szCs w:val="28"/>
        </w:rPr>
        <w:t>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 формированию здорового образа жизни:</w:t>
      </w:r>
    </w:p>
    <w:p w:rsidR="00705310" w:rsidRDefault="00705310" w:rsidP="0070531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705310" w:rsidRDefault="00705310" w:rsidP="0070531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705310" w:rsidRDefault="00705310" w:rsidP="0070531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705310" w:rsidRDefault="00705310" w:rsidP="0070531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705310" w:rsidRDefault="00705310" w:rsidP="0070531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на, здорового питания, выстраивание правильного режима дня;</w:t>
      </w:r>
    </w:p>
    <w:p w:rsidR="00705310" w:rsidRDefault="00705310" w:rsidP="0070531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Направления деятельности воспитателя:</w:t>
      </w:r>
    </w:p>
    <w:p w:rsidR="00705310" w:rsidRDefault="00705310" w:rsidP="0070531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705310" w:rsidRDefault="00705310" w:rsidP="0070531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етско-взрослых проектов по здоровому образу жизни;</w:t>
      </w:r>
    </w:p>
    <w:p w:rsidR="00705310" w:rsidRDefault="00705310" w:rsidP="0070531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 оздоровительных традиций в ДО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705310" w:rsidRDefault="00705310" w:rsidP="0070531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ребенка навыки поведения во время приема пищи;</w:t>
      </w:r>
    </w:p>
    <w:p w:rsidR="00705310" w:rsidRDefault="00705310" w:rsidP="00705310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ребенка представления о ценности здоровья, красоте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истоте тела;</w:t>
      </w:r>
    </w:p>
    <w:p w:rsidR="00705310" w:rsidRDefault="00705310" w:rsidP="00705310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ребенка привычку следить за своим внешним видом;</w:t>
      </w:r>
    </w:p>
    <w:p w:rsidR="00705310" w:rsidRDefault="00705310" w:rsidP="00705310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информацию о гигиене в повседневную жизнь ребенка, в игру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 по формированию у ребенка культурно-гигиенических навыков должна вестись в тесном контакте с семьей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Трудовое направление воспитания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нность </w:t>
      </w:r>
      <w:r>
        <w:rPr>
          <w:rFonts w:ascii="Times New Roman" w:hAnsi="Times New Roman" w:cs="Times New Roman"/>
          <w:b/>
          <w:sz w:val="28"/>
          <w:szCs w:val="28"/>
        </w:rPr>
        <w:t>– труд.</w:t>
      </w:r>
      <w:r>
        <w:rPr>
          <w:rFonts w:ascii="Times New Roman" w:hAnsi="Times New Roman" w:cs="Times New Roman"/>
          <w:sz w:val="28"/>
          <w:szCs w:val="28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ожно выделить основные задачи трудового воспита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Ознакомление с доступными детям видами труда взрослых и воспитание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705310" w:rsidRDefault="00705310" w:rsidP="00705310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705310" w:rsidRDefault="00705310" w:rsidP="00705310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ребенка бережливость (беречь игрушки, одежду, труд  старания родителей, воспитателя, сверстников), так как данная черта непременно сопряжена с трудолюбием;</w:t>
      </w:r>
    </w:p>
    <w:p w:rsidR="00705310" w:rsidRDefault="00705310" w:rsidP="00705310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705310" w:rsidRDefault="00705310" w:rsidP="00705310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705310" w:rsidRDefault="00705310" w:rsidP="00705310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6. Этико-эстетическое направление воспитания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нности – </w:t>
      </w:r>
      <w:r>
        <w:rPr>
          <w:rFonts w:ascii="Times New Roman" w:hAnsi="Times New Roman" w:cs="Times New Roman"/>
          <w:b/>
          <w:sz w:val="28"/>
          <w:szCs w:val="28"/>
        </w:rPr>
        <w:t>культура и красота</w:t>
      </w:r>
      <w:r>
        <w:rPr>
          <w:rFonts w:ascii="Times New Roman" w:hAnsi="Times New Roman" w:cs="Times New Roman"/>
          <w:sz w:val="28"/>
          <w:szCs w:val="28"/>
        </w:rPr>
        <w:t>. Культура поведения в своей основе имеет глубоко социальное нравственное чувство – уважение к человеку, к законам человеческого обществ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Можно выделить основные задачи этико-эстетического воспитания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формирование культуры общения, поведения, этических представлений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воспитание представлений о значении опрятности и красоты внешней, ее влиянии на внутренний мир человека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) воспитание любви к прекрасному, уважения к традициям и культуре родной страны и других народов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) развитие творческого отношения к миру, природе, быту и к окружающей ребенка действительности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) формирование у детей эстетического вкуса, стремления окружать себя прекрасным, создавать ег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того чтобы формировать у детей культуру поведения, воспитатель МКДОУ должен сосредоточить свое внимание на нескольких основных направлениях воспитательной работы:</w:t>
      </w:r>
    </w:p>
    <w:p w:rsidR="00705310" w:rsidRDefault="00705310" w:rsidP="0070531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уважительно относиться к окружающим людям, считаться с их делами, интересами, удобствами;</w:t>
      </w:r>
    </w:p>
    <w:p w:rsidR="00705310" w:rsidRDefault="00705310" w:rsidP="0070531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705310" w:rsidRDefault="00705310" w:rsidP="0070531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:rsidR="00705310" w:rsidRDefault="00705310" w:rsidP="00705310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ель </w:t>
      </w:r>
      <w:r>
        <w:rPr>
          <w:rFonts w:ascii="Times New Roman" w:hAnsi="Times New Roman" w:cs="Times New Roman"/>
          <w:b/>
          <w:sz w:val="28"/>
          <w:szCs w:val="28"/>
        </w:rPr>
        <w:t>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:rsidR="00705310" w:rsidRDefault="00705310" w:rsidP="00705310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705310" w:rsidRDefault="00705310" w:rsidP="00705310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е отношение к результатам творчества детей, широкое включение их произведений в жизнь ДОО;</w:t>
      </w:r>
    </w:p>
    <w:p w:rsidR="00705310" w:rsidRDefault="00705310" w:rsidP="00705310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ю выставок, концертов, создание эстетической развивающей среды и др.;</w:t>
      </w:r>
    </w:p>
    <w:p w:rsidR="00705310" w:rsidRDefault="00705310" w:rsidP="00705310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чувства прекрасного на основе восприятия художественного слова на русском и родном языке;</w:t>
      </w:r>
    </w:p>
    <w:p w:rsidR="00705310" w:rsidRDefault="00705310" w:rsidP="00705310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2.2. Особенности реализации воспитательного процесса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еречне особенностей организации воспитательного процесса в МКДОУ целесообразно отобразить:</w:t>
      </w:r>
    </w:p>
    <w:p w:rsidR="00705310" w:rsidRDefault="00705310" w:rsidP="0070531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и муниципальные особенности социокультурного окружения ОО;</w:t>
      </w:r>
    </w:p>
    <w:p w:rsidR="00705310" w:rsidRDefault="00705310" w:rsidP="0070531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 значимые проекты и программы, в которых уже участвует ОО, дифференцируемые по признакам: федеральные, региональные, муниципальные и т. д.;</w:t>
      </w:r>
    </w:p>
    <w:p w:rsidR="00705310" w:rsidRDefault="00705310" w:rsidP="0070531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 значимые проекты и программы, в которых ОО намерена принять участие, дифференцируемые по признакам: федеральные, региональные, муниципальные и т.д.;</w:t>
      </w:r>
    </w:p>
    <w:p w:rsidR="00705310" w:rsidRDefault="00705310" w:rsidP="0070531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элементы уклада ОО;</w:t>
      </w:r>
    </w:p>
    <w:p w:rsidR="00705310" w:rsidRDefault="00705310" w:rsidP="0070531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705310" w:rsidRDefault="00705310" w:rsidP="0070531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е отличия 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705310" w:rsidRDefault="00705310" w:rsidP="0070531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спитательно значимого взаимодействия с социальными партнерами ОО;</w:t>
      </w:r>
    </w:p>
    <w:p w:rsidR="00705310" w:rsidRDefault="00705310" w:rsidP="00705310">
      <w:pPr>
        <w:pStyle w:val="a7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О, связанные с работой с детьми с ограниченными возможностями здоровья, в том числе с инвалидностью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реализации социокультурного потенциала региона для построения социальной ситуации развития ребенка 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О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динство ценностей и готовность к сотрудничеству всех участников образовательных отношений составляет основу уклада ОО, в котором строится воспитательная работ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Разработчикам рабочей программы воспитания необходимо описать те виды и формы деятельности, которые используются в деятельности ОО в построении сотрудничества педагогов и родителей (законных представителей) в процессе воспитательной работы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аздел III. Организационный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310" w:rsidRDefault="00705310" w:rsidP="0070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.</w:t>
      </w:r>
    </w:p>
    <w:p w:rsidR="00705310" w:rsidRDefault="00705310" w:rsidP="007053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а воспитания 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Взаимодействие с родителями по вопросам воспитан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необходимо интегрировать с соответствующими пунктами организационного раздела ООП Д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клад определяется общественным договором, устанавливает правила жизни и отношений в ДОО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ранство и нормы общения участников образовательных отношений в социальных сетях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клад учитывает специфику и конкретные формы организации распорядка дневного, недельного, месячного, годового цикла жизни ДО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.</w:t>
      </w:r>
    </w:p>
    <w:p w:rsidR="00705310" w:rsidRPr="00342902" w:rsidRDefault="00705310" w:rsidP="003429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цесс проектирования уклада ДОО включает следующие ша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817"/>
        <w:gridCol w:w="3969"/>
        <w:gridCol w:w="4785"/>
      </w:tblGrid>
      <w:tr w:rsidR="00705310" w:rsidTr="0070531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No п/п 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Шаг   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формление</w:t>
            </w:r>
          </w:p>
        </w:tc>
      </w:tr>
      <w:tr w:rsidR="00705310" w:rsidTr="0070531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 xml:space="preserve">    Устав ДОО, локальные акты, правила поведения для детей и взрослых, внутренняя символика.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5310" w:rsidTr="0070531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 xml:space="preserve">Отразить сформулированное ценностно-смысловое наполнение во всех форматах жизнедеятельности ДОО: 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>- специфику организации видов деятельности;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>– обустройство развивающей предметно-пространственной среды;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>– организацию режима дня;  разработку традиций и ритуалов ДОО;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>– праздники и мероприятия.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 xml:space="preserve">    ООП ДО и Программа воспитания.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05310" w:rsidTr="0070531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>Обеспечить принятие всеми участниками образовательных отношений уклада ДОО.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>Требования к кадровому составу и профессиональной подготовке сотрудников.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 xml:space="preserve">    Взаимодействие ДОО с семьями воспитанников.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 xml:space="preserve">    Социальное партнерство ДОО с социальным окружением.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42902">
              <w:rPr>
                <w:rFonts w:ascii="Times New Roman" w:hAnsi="Times New Roman" w:cs="Times New Roman"/>
                <w:sz w:val="28"/>
                <w:szCs w:val="24"/>
              </w:rPr>
              <w:t xml:space="preserve">    Договоры и локальные нормативные акты.</w:t>
            </w:r>
          </w:p>
          <w:p w:rsidR="00705310" w:rsidRPr="00342902" w:rsidRDefault="0070531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лад и ребенок определяют особенности воспитывающей среды.       Воспитывающая среда раскрывает заданные укладом ценностно-смысловые </w:t>
      </w:r>
      <w:r>
        <w:rPr>
          <w:rFonts w:ascii="Times New Roman" w:hAnsi="Times New Roman" w:cs="Times New Roman"/>
          <w:sz w:val="28"/>
          <w:szCs w:val="28"/>
        </w:rPr>
        <w:lastRenderedPageBreak/>
        <w:t>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оспитывающая среда строится по трем линиям:</w:t>
      </w:r>
    </w:p>
    <w:p w:rsidR="00705310" w:rsidRDefault="00705310" w:rsidP="00705310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взрослого», который создает предметно-образную среду, способствующую воспитанию необходимых качеств;</w:t>
      </w:r>
    </w:p>
    <w:p w:rsidR="00705310" w:rsidRDefault="00705310" w:rsidP="00705310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:rsidR="00705310" w:rsidRDefault="00705310" w:rsidP="00705310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 ребенка», который самостоятельно действует, творит, получает опыт деятельности, в особенности – игровой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заимодействия взрослого с детьми. События МКДОУ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Этот процесс происходит стихийно, но для того, чтобы вести воспитательную работу, он должен быть направлен взрослым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спитательное событие – это спроектированная взрослым образовательная ситуац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роектирование событий в ДОО возможно в следующих формах: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ирование встреч, общения детей со старшими, младшими, ровесниками, с взрослыми, с носителями воспитательно значимых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ных практик (искусство, литература, прикладное творчество и т. д.), профессий, культурных традиций народов России;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3.3. Организация предметно-пространственной среды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метно-пространственная среда (далее – ППС) должна отражать федеральную,  региональную специфику, а также специфику ОО и включать: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помещений;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;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ушки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ПС должна отражать ценности, на которых строится программа воспитания, способствовать их принятию и раскрытию ребенком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а включает знаки и символы государства, региона, города и организации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а должна быть экологичной, природосообразной и безопасной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а обеспечивает ребенку возможность общения, игры и совместной деятельности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ражает ценность семьи, людей разных поколений, радость общения с семьей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а предоставляет ребенку возможность погружения в культуру России, знакомства с особенностями региональной культурной традиции. Вся среда </w:t>
      </w:r>
      <w:r>
        <w:rPr>
          <w:rFonts w:ascii="Times New Roman" w:hAnsi="Times New Roman" w:cs="Times New Roman"/>
          <w:sz w:val="28"/>
          <w:szCs w:val="28"/>
        </w:rPr>
        <w:lastRenderedPageBreak/>
        <w:t>дошкольной организации должна быть гармоничной и эстетически привлекательной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.</w:t>
      </w:r>
    </w:p>
    <w:p w:rsidR="00705310" w:rsidRDefault="00705310" w:rsidP="00705310">
      <w:pPr>
        <w:ind w:left="-15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 </w:t>
      </w:r>
    </w:p>
    <w:tbl>
      <w:tblPr>
        <w:tblStyle w:val="TableGrid"/>
        <w:tblW w:w="10206" w:type="dxa"/>
        <w:tblInd w:w="-741" w:type="dxa"/>
        <w:tblCellMar>
          <w:top w:w="52" w:type="dxa"/>
          <w:left w:w="110" w:type="dxa"/>
          <w:right w:w="354" w:type="dxa"/>
        </w:tblCellMar>
        <w:tblLook w:val="04A0"/>
      </w:tblPr>
      <w:tblGrid>
        <w:gridCol w:w="10206"/>
      </w:tblGrid>
      <w:tr w:rsidR="00705310" w:rsidTr="00705310">
        <w:trPr>
          <w:trHeight w:val="28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4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ая программа </w:t>
            </w:r>
          </w:p>
        </w:tc>
      </w:tr>
      <w:tr w:rsidR="00705310" w:rsidTr="00705310">
        <w:trPr>
          <w:trHeight w:val="129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spacing w:after="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язательная часть  </w:t>
            </w:r>
          </w:p>
          <w:p w:rsidR="00705310" w:rsidRDefault="00705310">
            <w:pPr>
              <w:ind w:right="15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римерная образовательная программа дошкольного образования «От рождения до школы» под редакцией Н.Е.Вераксы, Т.С.Комаровой, М.А. Васильевой.- М.: Мозаика - Синтез, 2016 г.-368с. </w:t>
            </w:r>
          </w:p>
        </w:tc>
      </w:tr>
      <w:tr w:rsidR="00705310" w:rsidTr="00705310">
        <w:trPr>
          <w:trHeight w:val="28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42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</w:tr>
      <w:tr w:rsidR="00705310" w:rsidTr="00705310">
        <w:trPr>
          <w:trHeight w:val="28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етодическое пособие «Юный эколог» / С.Н. Николаева. </w:t>
            </w:r>
          </w:p>
        </w:tc>
      </w:tr>
      <w:tr w:rsidR="00705310" w:rsidTr="00705310">
        <w:trPr>
          <w:trHeight w:val="28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Математика в детском саду / В.П. Новиков. </w:t>
            </w:r>
          </w:p>
        </w:tc>
      </w:tr>
      <w:tr w:rsidR="00705310" w:rsidTr="00705310">
        <w:trPr>
          <w:trHeight w:val="289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Художественное творчество и конструирование/ Л.В. Куцакова. </w:t>
            </w:r>
          </w:p>
        </w:tc>
      </w:tr>
      <w:tr w:rsidR="00705310" w:rsidTr="00705310">
        <w:trPr>
          <w:trHeight w:val="28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«Ладушки» / И. Новоскольцевой, И. Каплуновой. </w:t>
            </w:r>
          </w:p>
        </w:tc>
      </w:tr>
      <w:tr w:rsidR="00705310" w:rsidTr="00705310">
        <w:trPr>
          <w:trHeight w:val="28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циальная программа «Мой край-моя святыня» (авторы Л.А.Бобылёва, Л.В.Султанова)</w:t>
            </w:r>
          </w:p>
        </w:tc>
      </w:tr>
      <w:tr w:rsidR="00705310" w:rsidTr="00705310">
        <w:trPr>
          <w:trHeight w:val="28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«Ирон ныхасы рǣзтыл куыст (Р.М.Дзадзаева)</w:t>
            </w:r>
          </w:p>
        </w:tc>
      </w:tr>
      <w:tr w:rsidR="00705310" w:rsidTr="00705310">
        <w:trPr>
          <w:trHeight w:val="28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Комплексные занятия» по программе «От рождения до школы» (все возрастные группы)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Е. Вераксы, Т.С Комаровой, М.А.Васильевой.</w:t>
            </w:r>
          </w:p>
        </w:tc>
      </w:tr>
      <w:tr w:rsidR="00705310" w:rsidTr="00705310">
        <w:trPr>
          <w:trHeight w:val="28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Методические рекомендации для воспитателей по приобщению к традиционной культуре осетин и обучению осетинскому языку детей дошкольного возраста (Каллагова Ф.Х.)</w:t>
            </w:r>
          </w:p>
        </w:tc>
      </w:tr>
    </w:tbl>
    <w:p w:rsidR="00705310" w:rsidRDefault="00705310" w:rsidP="00705310">
      <w:pPr>
        <w:spacing w:after="24"/>
        <w:ind w:left="711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pStyle w:val="2"/>
        <w:ind w:left="1331" w:right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TableGrid"/>
        <w:tblW w:w="10210" w:type="dxa"/>
        <w:tblInd w:w="-745" w:type="dxa"/>
        <w:tblCellMar>
          <w:top w:w="53" w:type="dxa"/>
          <w:left w:w="106" w:type="dxa"/>
          <w:right w:w="109" w:type="dxa"/>
        </w:tblCellMar>
        <w:tblLook w:val="04A0"/>
      </w:tblPr>
      <w:tblGrid>
        <w:gridCol w:w="4239"/>
        <w:gridCol w:w="5971"/>
      </w:tblGrid>
      <w:tr w:rsidR="00705310" w:rsidTr="00705310">
        <w:trPr>
          <w:trHeight w:val="138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еречень программ и технологий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рограммы дошкольного воспитания </w:t>
            </w:r>
          </w:p>
          <w:p w:rsidR="00705310" w:rsidRDefault="00705310">
            <w:pPr>
              <w:spacing w:after="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Т РОЖДЕНИЯ ДО ШКОЛЫ» под редакцией </w:t>
            </w:r>
          </w:p>
          <w:p w:rsidR="00705310" w:rsidRDefault="00705310">
            <w:pPr>
              <w:spacing w:after="3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Е.Вераксы, Т.С.Комаровой, М.А.Васильевой – Издание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 СИНТЕЗ, 2015.</w:t>
            </w:r>
          </w:p>
        </w:tc>
      </w:tr>
      <w:tr w:rsidR="00705310" w:rsidTr="00705310">
        <w:trPr>
          <w:trHeight w:val="7188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Перечень пособий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язательная часть </w:t>
            </w:r>
          </w:p>
          <w:p w:rsidR="00705310" w:rsidRDefault="00705310">
            <w:pPr>
              <w:spacing w:after="6" w:line="273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изация, развитие общения, нравственное воспитание </w:t>
            </w:r>
          </w:p>
          <w:p w:rsidR="00705310" w:rsidRDefault="00705310">
            <w:pPr>
              <w:spacing w:after="7" w:line="273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Буре Р. С. Социально-нравственное воспитание дошкольников (3-7 лет). </w:t>
            </w:r>
          </w:p>
          <w:p w:rsidR="00705310" w:rsidRDefault="00705310">
            <w:pPr>
              <w:spacing w:line="273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мообслуживание, самостоятельность, трудовое воспитание </w:t>
            </w:r>
          </w:p>
          <w:p w:rsidR="00705310" w:rsidRDefault="00705310">
            <w:pPr>
              <w:spacing w:after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Куцакова Л. В. Трудовое воспитание в детском саду: </w:t>
            </w:r>
          </w:p>
          <w:p w:rsidR="00705310" w:rsidRDefault="00705310">
            <w:pPr>
              <w:spacing w:line="276" w:lineRule="auto"/>
              <w:ind w:right="-10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занятий с детьми 3-7 лет.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основ безопасности </w:t>
            </w:r>
          </w:p>
          <w:p w:rsidR="00705310" w:rsidRDefault="00705310">
            <w:pPr>
              <w:spacing w:line="273" w:lineRule="auto"/>
              <w:ind w:right="55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лая К. Ю. Формирование основ безопасности у дошкольников (3-7 лет). </w:t>
            </w:r>
          </w:p>
          <w:p w:rsidR="00705310" w:rsidRDefault="00705310">
            <w:pPr>
              <w:spacing w:after="4" w:line="276" w:lineRule="auto"/>
              <w:ind w:right="2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улина Т. Ф. Знакомим дошкольников с правилами дорожного движения (3-7 лет). </w:t>
            </w:r>
          </w:p>
          <w:p w:rsidR="00705310" w:rsidRDefault="0070531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гровая деятельность </w:t>
            </w:r>
          </w:p>
          <w:p w:rsidR="00705310" w:rsidRDefault="00705310">
            <w:pPr>
              <w:spacing w:after="6" w:line="273" w:lineRule="auto"/>
              <w:ind w:right="64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Губанова Н. Ф. Развитие игровой деятельности. Младшая группа (3-4 года). </w:t>
            </w:r>
          </w:p>
          <w:p w:rsidR="00705310" w:rsidRDefault="00705310">
            <w:pPr>
              <w:ind w:right="64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Губанова Н. Ф. Развитие игровой деятельности. Средняя группа. (4-5 лет). </w:t>
            </w:r>
          </w:p>
        </w:tc>
      </w:tr>
      <w:tr w:rsidR="00705310" w:rsidTr="00705310">
        <w:trPr>
          <w:trHeight w:val="1666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spacing w:after="4" w:line="271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убанова Н. Ф. Развитие игровой деятельности. Старшая группа. (5-6 </w:t>
            </w:r>
          </w:p>
          <w:p w:rsidR="00705310" w:rsidRDefault="0070531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ет) </w:t>
            </w:r>
          </w:p>
          <w:p w:rsidR="00705310" w:rsidRDefault="00705310">
            <w:pPr>
              <w:spacing w:after="2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Губанова Н. Ф. Развитие игровой деятельности. </w:t>
            </w:r>
          </w:p>
          <w:p w:rsidR="00705310" w:rsidRDefault="00705310">
            <w:pPr>
              <w:ind w:right="297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к школе группа (6-7 лет)</w:t>
            </w:r>
          </w:p>
        </w:tc>
      </w:tr>
      <w:tr w:rsidR="00705310" w:rsidTr="00705310">
        <w:trPr>
          <w:trHeight w:val="1780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Наглядно-дидактические пособия: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line="276" w:lineRule="auto"/>
              <w:ind w:right="8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Мир в картинках»: «Государственные символы России»; «День Победы». </w:t>
            </w:r>
          </w:p>
          <w:p w:rsidR="00705310" w:rsidRDefault="00705310">
            <w:pPr>
              <w:spacing w:after="26"/>
              <w:ind w:right="9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Рассказы по картинкам»: «Великая Отечественная война в произведениях художников»; «Защитники Отечества». Серия «Расскажите детям о...»: «Расскажите детям о достопримечательностях Москвы»; «Расскажите детям о Московском Кремле»; «Расскажите детям об Отечественной войне 1812 года». </w:t>
            </w:r>
          </w:p>
          <w:p w:rsidR="00705310" w:rsidRDefault="0070531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основ безопасности: </w:t>
            </w:r>
          </w:p>
          <w:p w:rsidR="00705310" w:rsidRDefault="00705310">
            <w:pPr>
              <w:spacing w:after="3" w:line="276" w:lineRule="auto"/>
              <w:ind w:right="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Бордачева И. Ю. Безопасность на дороге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каты для оформления родительского уголка в ДОУ.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Бордачева И. Ю. Дорожные знаки: Для работы с детьми 4-7 лет.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5309"/>
        <w:tblW w:w="10316" w:type="dxa"/>
        <w:tblInd w:w="0" w:type="dxa"/>
        <w:tblCellMar>
          <w:top w:w="7" w:type="dxa"/>
          <w:left w:w="110" w:type="dxa"/>
          <w:right w:w="77" w:type="dxa"/>
        </w:tblCellMar>
        <w:tblLook w:val="04A0"/>
      </w:tblPr>
      <w:tblGrid>
        <w:gridCol w:w="3371"/>
        <w:gridCol w:w="6945"/>
      </w:tblGrid>
      <w:tr w:rsidR="00705310" w:rsidTr="00705310">
        <w:trPr>
          <w:trHeight w:val="15450"/>
        </w:trPr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Нагляднодидактические пособия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310" w:rsidRDefault="00705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5310" w:rsidRDefault="00705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витие познавательно - исследовательской деятельности </w:t>
            </w:r>
          </w:p>
          <w:p w:rsidR="00705310" w:rsidRDefault="00705310">
            <w:pPr>
              <w:spacing w:line="266" w:lineRule="auto"/>
              <w:ind w:right="37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Играем в сказку»: «Репка»; «Теремок»; «Три медведя»; «Три поросенка». Веракса Н. Е., Веракса А. Н. Ознакомление с предметным окружением и социальным миром </w:t>
            </w:r>
          </w:p>
          <w:p w:rsidR="00705310" w:rsidRDefault="00705310">
            <w:pPr>
              <w:spacing w:after="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Мир в картинках»: «Авиация»;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втомобильный транспорт»; </w:t>
            </w:r>
          </w:p>
          <w:p w:rsidR="00705310" w:rsidRDefault="00705310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Арктика и Антарктика»; «Бытовая техника»; «Водный транспорт»; </w:t>
            </w:r>
          </w:p>
          <w:p w:rsidR="00705310" w:rsidRDefault="00705310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ысоко в горах»; «Инструменты домашнего мастера»; «Космос»; </w:t>
            </w:r>
          </w:p>
          <w:p w:rsidR="00705310" w:rsidRDefault="00705310">
            <w:pPr>
              <w:spacing w:after="2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фисная техника и оборудование»; «Посуда»; </w:t>
            </w:r>
          </w:p>
          <w:p w:rsidR="00705310" w:rsidRDefault="00705310">
            <w:pPr>
              <w:spacing w:line="276" w:lineRule="auto"/>
              <w:ind w:right="26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Школьные принадлежности». </w:t>
            </w:r>
          </w:p>
          <w:p w:rsidR="00705310" w:rsidRDefault="00705310">
            <w:pPr>
              <w:spacing w:line="276" w:lineRule="auto"/>
              <w:ind w:right="4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Рассказы по картинкам»: «В деревне»; «Кем быть?»; «Мой дом»; «Профессии». </w:t>
            </w:r>
          </w:p>
          <w:p w:rsidR="00705310" w:rsidRDefault="00705310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Расскажите детям о...»: «Расскажите детям о бытовых приборах»; «Расскажите детям о космонавтике»;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сскажите детям о космосе»; «Расскажите детям о рабочих инструментах»; «Расскажите </w:t>
            </w:r>
          </w:p>
          <w:p w:rsidR="00705310" w:rsidRDefault="0070531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ям о транспорте», «Расскажите детям о </w:t>
            </w:r>
          </w:p>
          <w:p w:rsidR="00705310" w:rsidRDefault="00705310">
            <w:pPr>
              <w:spacing w:line="278" w:lineRule="auto"/>
              <w:ind w:right="190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ециальных машинах»; «Расскажите детям о хлебе». </w:t>
            </w:r>
          </w:p>
          <w:p w:rsidR="00705310" w:rsidRDefault="00705310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705310" w:rsidRDefault="00705310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каты: «Счет до 10»; «Счет до 20»; «Цвет»; «Форма».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накомление с миром природы </w:t>
            </w:r>
          </w:p>
          <w:p w:rsidR="00705310" w:rsidRDefault="00705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каты: «Домашние животные»; «Домашние питомцы»; «Домашние птицы»; «Животные Африки»; «Животные средней полосы»; «Овощи»; «Птицы»; «Фрукты». </w:t>
            </w:r>
          </w:p>
          <w:p w:rsidR="00705310" w:rsidRDefault="00705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ртины для рассматривания: «Коза с козлятами»; «Кошка с котятами»; «Свинья с поросятами»; «Собака с щенками». </w:t>
            </w:r>
          </w:p>
          <w:p w:rsidR="00705310" w:rsidRDefault="00705310">
            <w:pPr>
              <w:spacing w:after="5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Мир в картинках»: «Деревья и листья»; «Домашние животные»; </w:t>
            </w:r>
          </w:p>
          <w:p w:rsidR="00705310" w:rsidRDefault="00705310">
            <w:pPr>
              <w:spacing w:after="21"/>
              <w:ind w:right="9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омашние птицы»; «Животные — домашние питомцы»; «Животные жарких стран»; «Животные средней полосы»; </w:t>
            </w:r>
          </w:p>
          <w:p w:rsidR="00705310" w:rsidRDefault="0070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орские обитатели»; </w:t>
            </w:r>
          </w:p>
        </w:tc>
      </w:tr>
      <w:tr w:rsidR="00705310" w:rsidTr="00705310">
        <w:trPr>
          <w:trHeight w:val="1799"/>
        </w:trPr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05310" w:rsidRDefault="0070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5310" w:rsidRDefault="00705310">
            <w:pPr>
              <w:spacing w:after="1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Насекомые»; «Овощи»; «Рептилии и амфибии»;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обаки — друзья и помощники»; «Фрукты»; «Цветы»; «Ягоды лесные»; «Ягоды садовые». </w:t>
            </w:r>
          </w:p>
          <w:p w:rsidR="00705310" w:rsidRDefault="00705310">
            <w:pPr>
              <w:spacing w:after="6" w:line="273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Рассказы по картинкам»: «Весна»; «Времена года»; «Зима»; «Лето»; «Осень»; «Родная природа». </w:t>
            </w:r>
          </w:p>
        </w:tc>
      </w:tr>
      <w:tr w:rsidR="00705310" w:rsidTr="00705310">
        <w:trPr>
          <w:trHeight w:val="4149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1.Серия «Расскажите детям о...»: «Расскажите детям о грибах»; «Расскажите детям о деревьях»; «Расскажите детям о домашних животных»; </w:t>
            </w:r>
          </w:p>
          <w:p w:rsidR="00705310" w:rsidRDefault="00705310">
            <w:pPr>
              <w:spacing w:after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сскажите детям о домашних питомцах»;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сскажите детям о животных жарких стран»; «Расскажите детям о лесных животных»; </w:t>
            </w:r>
          </w:p>
          <w:p w:rsidR="00705310" w:rsidRDefault="00705310">
            <w:pPr>
              <w:spacing w:after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сскажите детям о морских обитателях»; </w:t>
            </w:r>
          </w:p>
          <w:p w:rsidR="00705310" w:rsidRDefault="00705310">
            <w:pPr>
              <w:spacing w:after="41" w:line="240" w:lineRule="auto"/>
              <w:ind w:right="114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Расскажите детям о насекомых»; «Расскажите детям о фруктах»;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асскажите детям об овощах»; «Расскажите детям о птицах»; «Расскажите детям о садовых ягодах».</w:t>
            </w:r>
          </w:p>
        </w:tc>
      </w:tr>
    </w:tbl>
    <w:p w:rsidR="00705310" w:rsidRDefault="00705310" w:rsidP="00705310">
      <w:pPr>
        <w:pStyle w:val="2"/>
        <w:ind w:left="2089" w:right="0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бласть «Познавательное развитие» </w:t>
      </w:r>
    </w:p>
    <w:tbl>
      <w:tblPr>
        <w:tblStyle w:val="TableGrid"/>
        <w:tblW w:w="10206" w:type="dxa"/>
        <w:tblInd w:w="-741" w:type="dxa"/>
        <w:tblCellMar>
          <w:top w:w="53" w:type="dxa"/>
          <w:left w:w="110" w:type="dxa"/>
          <w:right w:w="115" w:type="dxa"/>
        </w:tblCellMar>
        <w:tblLook w:val="04A0"/>
      </w:tblPr>
      <w:tblGrid>
        <w:gridCol w:w="3403"/>
        <w:gridCol w:w="6803"/>
      </w:tblGrid>
      <w:tr w:rsidR="00705310" w:rsidTr="00705310">
        <w:trPr>
          <w:trHeight w:val="13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еречень программ и технологий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ы дошкольного воспитания </w:t>
            </w:r>
          </w:p>
          <w:p w:rsidR="00705310" w:rsidRDefault="00705310">
            <w:pPr>
              <w:spacing w:after="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Т РОЖДЕНИЯ ДО ШКОЛЫ» под редакцией </w:t>
            </w:r>
          </w:p>
          <w:p w:rsidR="00705310" w:rsidRDefault="00705310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Е.Вераксы, Т.С.Комаровой, М.А.Васильевой –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 СИНТЕЗ, 2015.</w:t>
            </w:r>
          </w:p>
        </w:tc>
      </w:tr>
      <w:tr w:rsidR="00705310" w:rsidTr="00705310">
        <w:trPr>
          <w:trHeight w:val="241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еречень пособий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spacing w:after="2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часть </w:t>
            </w:r>
          </w:p>
          <w:p w:rsidR="00705310" w:rsidRDefault="00705310">
            <w:pPr>
              <w:spacing w:line="28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познавательно- исследовательской деятельности </w:t>
            </w:r>
          </w:p>
          <w:p w:rsidR="00705310" w:rsidRDefault="00705310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Веракса Н. Е., Веракса А. Н. Проектная деятельность дошкольников. </w:t>
            </w:r>
          </w:p>
          <w:p w:rsidR="00705310" w:rsidRDefault="00705310">
            <w:pPr>
              <w:spacing w:after="3" w:line="276" w:lineRule="auto"/>
              <w:ind w:right="105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Павлова Л. Ю. Сборник дидактических игр по ознакомлению с окружающим миром (3-7 лет). </w:t>
            </w:r>
          </w:p>
        </w:tc>
      </w:tr>
    </w:tbl>
    <w:p w:rsidR="00705310" w:rsidRDefault="00705310" w:rsidP="007D3A12">
      <w:pPr>
        <w:spacing w:after="29"/>
        <w:rPr>
          <w:rFonts w:ascii="Times New Roman" w:hAnsi="Times New Roman" w:cs="Times New Roman"/>
          <w:sz w:val="28"/>
          <w:szCs w:val="28"/>
        </w:rPr>
      </w:pPr>
    </w:p>
    <w:p w:rsidR="00705310" w:rsidRDefault="007D3A12" w:rsidP="007D3A12">
      <w:pPr>
        <w:pStyle w:val="2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5310">
        <w:rPr>
          <w:sz w:val="28"/>
          <w:szCs w:val="28"/>
        </w:rPr>
        <w:t xml:space="preserve">Образовательная область «Речевое развитие» </w:t>
      </w:r>
    </w:p>
    <w:tbl>
      <w:tblPr>
        <w:tblStyle w:val="TableGrid"/>
        <w:tblW w:w="10210" w:type="dxa"/>
        <w:tblInd w:w="-745" w:type="dxa"/>
        <w:tblCellMar>
          <w:top w:w="52" w:type="dxa"/>
          <w:left w:w="106" w:type="dxa"/>
          <w:right w:w="97" w:type="dxa"/>
        </w:tblCellMar>
        <w:tblLook w:val="04A0"/>
      </w:tblPr>
      <w:tblGrid>
        <w:gridCol w:w="3403"/>
        <w:gridCol w:w="6807"/>
      </w:tblGrid>
      <w:tr w:rsidR="00705310" w:rsidTr="00705310">
        <w:trPr>
          <w:trHeight w:val="139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еречень программ и технологий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Инновационная программы дошкольного воспитания </w:t>
            </w:r>
          </w:p>
          <w:p w:rsidR="00705310" w:rsidRDefault="00705310">
            <w:pPr>
              <w:spacing w:after="2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Т РОЖДЕНИЯ ДО ШКОЛЫ» под редакцией </w:t>
            </w:r>
          </w:p>
          <w:p w:rsidR="00705310" w:rsidRDefault="00705310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Е.Вераксы, Т.С.Комаровой, Е.М. Дорофеевой – Издание пятое (инновационное), испр. и доп.- М. :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 СИНТЕЗ, 2019.-с.336.с</w:t>
            </w:r>
          </w:p>
        </w:tc>
      </w:tr>
      <w:tr w:rsidR="00705310" w:rsidTr="00705310">
        <w:trPr>
          <w:trHeight w:val="50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Перечень пособий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язательная часть </w:t>
            </w:r>
          </w:p>
          <w:p w:rsidR="00705310" w:rsidRDefault="00705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Гербова В. В. Развитие речи в детском саду: Младшая группа (3-4 года). </w:t>
            </w:r>
          </w:p>
          <w:p w:rsidR="00705310" w:rsidRDefault="00705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Гербова В. В. Развитие речи в детском саду: Средняя группа (4-5 лет). </w:t>
            </w:r>
          </w:p>
          <w:p w:rsidR="00705310" w:rsidRDefault="00705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Гербова В. В. Развитие речи в детском саду: Старшая группа (5-6 лет).</w:t>
            </w:r>
          </w:p>
          <w:p w:rsidR="00705310" w:rsidRDefault="00705310">
            <w:pPr>
              <w:spacing w:after="3" w:line="276" w:lineRule="auto"/>
              <w:ind w:right="111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Гербова В. В. Развитие речи в детском саду: Подготовительная к школе группа (6-7 лет).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рестоматии </w:t>
            </w:r>
          </w:p>
          <w:p w:rsidR="00705310" w:rsidRDefault="00705310">
            <w:pPr>
              <w:spacing w:after="17" w:line="252" w:lineRule="auto"/>
              <w:ind w:right="17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Хрестоматия для чтения детям в детском саду и дома: 3-4 года. Хрестоматия для чтения детям в детском саду и дома: 4-5 лет. Хрестоматия для чтения детям в детском саду и дома: 5-6 лет. Хрестоматия для чтения детям в детском саду и дома: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-7 лет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5310" w:rsidTr="00705310">
        <w:trPr>
          <w:trHeight w:val="31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Наглядно-дидактические пособия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часть </w:t>
            </w:r>
          </w:p>
          <w:p w:rsidR="00705310" w:rsidRDefault="00705310">
            <w:pPr>
              <w:spacing w:after="2" w:line="276" w:lineRule="auto"/>
              <w:ind w:right="140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ногозначные слова»; «Один — много»; «Словообразование»; «Ударение». </w:t>
            </w:r>
          </w:p>
          <w:p w:rsidR="00705310" w:rsidRDefault="00705310">
            <w:pPr>
              <w:spacing w:after="5" w:line="276" w:lineRule="auto"/>
              <w:ind w:right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Развитие речи в детском саду: Для работы с детьми 2-3 лет. Гербова В.В. </w:t>
            </w:r>
          </w:p>
          <w:p w:rsidR="00705310" w:rsidRDefault="00705310">
            <w:pPr>
              <w:spacing w:after="4" w:line="276" w:lineRule="auto"/>
              <w:ind w:right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Развитие речи в детском саду: Для работы с детьми 34 лет. Гербова В.В. </w:t>
            </w:r>
          </w:p>
          <w:p w:rsidR="00705310" w:rsidRDefault="00705310">
            <w:pPr>
              <w:spacing w:after="5" w:line="276" w:lineRule="auto"/>
              <w:ind w:right="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Развитие речи в детском саду: Для работы с детьми 46 лет. Гербова В.В.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даточный материал. Гербова В. В.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5310" w:rsidRDefault="00705310" w:rsidP="00705310">
      <w:pPr>
        <w:spacing w:after="29"/>
        <w:ind w:left="760"/>
        <w:jc w:val="center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pStyle w:val="2"/>
        <w:ind w:left="1311" w:right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 «Художественно – эстетическое развитие»</w:t>
      </w:r>
    </w:p>
    <w:tbl>
      <w:tblPr>
        <w:tblStyle w:val="TableGrid"/>
        <w:tblW w:w="10210" w:type="dxa"/>
        <w:tblInd w:w="-745" w:type="dxa"/>
        <w:tblCellMar>
          <w:top w:w="53" w:type="dxa"/>
          <w:left w:w="106" w:type="dxa"/>
          <w:right w:w="59" w:type="dxa"/>
        </w:tblCellMar>
        <w:tblLook w:val="04A0"/>
      </w:tblPr>
      <w:tblGrid>
        <w:gridCol w:w="3403"/>
        <w:gridCol w:w="6807"/>
      </w:tblGrid>
      <w:tr w:rsidR="00705310" w:rsidTr="00705310">
        <w:trPr>
          <w:trHeight w:val="139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еречень программ и технологий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ы дошкольного воспитания </w:t>
            </w:r>
          </w:p>
          <w:p w:rsidR="00705310" w:rsidRDefault="0070531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РОЖДЕНИЯ ДО ШКОЛЫ» под редакцией </w:t>
            </w:r>
          </w:p>
          <w:p w:rsidR="00705310" w:rsidRDefault="00705310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Е.Вераксы, Т.С.Комаровой, М.А.Васильевой– Издание 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 СИНТЕЗ, 2015.</w:t>
            </w:r>
          </w:p>
        </w:tc>
      </w:tr>
      <w:tr w:rsidR="00705310" w:rsidTr="00705310">
        <w:trPr>
          <w:trHeight w:val="580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 Перечень пособий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язательная часть </w:t>
            </w:r>
          </w:p>
          <w:p w:rsidR="00705310" w:rsidRDefault="00705310">
            <w:pPr>
              <w:spacing w:after="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образительная деятельность </w:t>
            </w:r>
          </w:p>
          <w:p w:rsidR="00705310" w:rsidRDefault="00705310">
            <w:pPr>
              <w:spacing w:after="8" w:line="273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Лыкова И.А «Разноцветные ладошки» Для работы с детьми 2-7 лет. </w:t>
            </w:r>
          </w:p>
          <w:p w:rsidR="00705310" w:rsidRDefault="00705310">
            <w:pPr>
              <w:spacing w:line="276" w:lineRule="auto"/>
              <w:ind w:right="8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Лыкова И.А. Изобразительная деятельность в детском саду. Младшая группа (3-4 года). </w:t>
            </w:r>
          </w:p>
          <w:p w:rsidR="00705310" w:rsidRDefault="00705310">
            <w:pPr>
              <w:spacing w:after="5" w:line="276" w:lineRule="auto"/>
              <w:ind w:right="7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Лыкова И.А. Изобразительная деятельность в детском саду. Средняя группа (4-5 лет). </w:t>
            </w:r>
          </w:p>
          <w:p w:rsidR="00705310" w:rsidRDefault="00705310">
            <w:pPr>
              <w:spacing w:line="276" w:lineRule="auto"/>
              <w:ind w:right="8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Лыкова И.А. Изобразительная деятельность в детском саду. Старшая группа (5-6 лет). </w:t>
            </w:r>
          </w:p>
          <w:p w:rsidR="00705310" w:rsidRDefault="00705310">
            <w:pPr>
              <w:spacing w:line="278" w:lineRule="auto"/>
              <w:ind w:right="8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Лыкова И.А. Изобразительная деятельность в детском саду. Подготовительная к школе группа (6-7 лет). - Литвинова О. Э.    Конструирование с детьми раннего дошкольного возраста. Конспекты совместной деятельности с детьми 3—4 лет: учеб.- метод. пособие. — СПб. : «ИЗДАТЕЛЬСТВО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ДЕТСТВОПРЕСС», 2016.— 128 с </w:t>
            </w:r>
          </w:p>
        </w:tc>
      </w:tr>
      <w:tr w:rsidR="00705310" w:rsidTr="00705310">
        <w:trPr>
          <w:trHeight w:val="8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Наглядно-дидактические пособия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Мир в картинках»: «Гжель»; «Городецкая роспись по дереву»; «Дымковская игрушка»; «Каргополь — народная игрушка»; </w:t>
            </w:r>
          </w:p>
        </w:tc>
      </w:tr>
      <w:tr w:rsidR="00705310" w:rsidTr="00705310">
        <w:trPr>
          <w:trHeight w:val="36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Музыкальные инструменты»; «Полхов Майдан»; «Филимоновская народная игрушка»; «Хохлома». </w:t>
            </w:r>
          </w:p>
          <w:p w:rsidR="00705310" w:rsidRDefault="00705310">
            <w:pPr>
              <w:spacing w:after="1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каты: «Гжель. Изделия. Гжель»; «Орнаменты. </w:t>
            </w:r>
          </w:p>
          <w:p w:rsidR="00705310" w:rsidRDefault="00705310">
            <w:pPr>
              <w:spacing w:after="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хов-Майдан»; </w:t>
            </w:r>
          </w:p>
          <w:p w:rsidR="00705310" w:rsidRDefault="00705310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Изделия. Полхов-Майдан»; «Орнаменты. </w:t>
            </w:r>
          </w:p>
          <w:p w:rsidR="00705310" w:rsidRDefault="00705310">
            <w:pPr>
              <w:spacing w:after="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лимоновская свистулька»; </w:t>
            </w:r>
          </w:p>
          <w:p w:rsidR="00705310" w:rsidRDefault="00705310">
            <w:pPr>
              <w:spacing w:after="33" w:line="247" w:lineRule="auto"/>
              <w:ind w:right="34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Хохлома. Изделия»; «Хохлома. Орнаменты»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Искусство — детям»: «Волшебный пластилин»;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Городецкая роспись»; «Дымковская игрушка»;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Простые узоры и орнаменты»; «Сказочная гжель»; «Секреты бумажного листа»; «Тайны бумажного листа»;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Филимоновская игрушка»; «Хохломская роспись» </w:t>
            </w:r>
          </w:p>
        </w:tc>
      </w:tr>
    </w:tbl>
    <w:p w:rsidR="00705310" w:rsidRDefault="00705310" w:rsidP="00705310">
      <w:pPr>
        <w:spacing w:after="25"/>
        <w:ind w:left="760"/>
        <w:jc w:val="center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pStyle w:val="2"/>
        <w:ind w:left="2325" w:righ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разовательная область «Физическое развитие» </w:t>
      </w:r>
    </w:p>
    <w:tbl>
      <w:tblPr>
        <w:tblStyle w:val="TableGrid"/>
        <w:tblW w:w="9575" w:type="dxa"/>
        <w:tblInd w:w="-110" w:type="dxa"/>
        <w:tblCellMar>
          <w:top w:w="53" w:type="dxa"/>
          <w:left w:w="110" w:type="dxa"/>
          <w:right w:w="81" w:type="dxa"/>
        </w:tblCellMar>
        <w:tblLook w:val="04A0"/>
      </w:tblPr>
      <w:tblGrid>
        <w:gridCol w:w="3611"/>
        <w:gridCol w:w="5964"/>
      </w:tblGrid>
      <w:tr w:rsidR="00705310" w:rsidTr="00705310">
        <w:trPr>
          <w:trHeight w:val="1387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Перечень программ и технологий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программы дошкольного воспитания </w:t>
            </w:r>
          </w:p>
          <w:p w:rsidR="00705310" w:rsidRDefault="00705310">
            <w:pPr>
              <w:spacing w:after="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ОТ РОЖДЕНИЯ ДО ШКОЛЫ» под редакцией </w:t>
            </w:r>
          </w:p>
          <w:p w:rsidR="00705310" w:rsidRDefault="00705310">
            <w:pPr>
              <w:spacing w:after="3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Е.Вераксы, Т.С.Комаровой, М.А.Васильевой – Издание пятое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ЗАИКА- СИНТЕЗ, 2015.</w:t>
            </w:r>
          </w:p>
        </w:tc>
      </w:tr>
      <w:tr w:rsidR="00705310" w:rsidTr="00705310">
        <w:trPr>
          <w:trHeight w:val="3601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еречень пособий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spacing w:after="2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язательная часть </w:t>
            </w:r>
          </w:p>
          <w:p w:rsidR="00705310" w:rsidRDefault="00705310">
            <w:pPr>
              <w:spacing w:after="6" w:line="273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ензулаева Л. И. Физическая культура в детском саду: Младшая группа (3-4 года). </w:t>
            </w:r>
          </w:p>
          <w:p w:rsidR="00705310" w:rsidRDefault="00705310">
            <w:pPr>
              <w:spacing w:after="6" w:line="273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ензулаева Л. И. Физическая культура в детском саду: Средняя группа (4-5 лет). </w:t>
            </w:r>
          </w:p>
          <w:p w:rsidR="00705310" w:rsidRDefault="00705310">
            <w:pPr>
              <w:spacing w:after="6" w:line="273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ензулаева Л. И. Физическая культура в детском саду: Старшая группа (5-6 лет). </w:t>
            </w:r>
          </w:p>
          <w:p w:rsidR="00705310" w:rsidRDefault="00705310">
            <w:pPr>
              <w:spacing w:after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ензулаева Л. И. Физическая культура в детском саду: </w:t>
            </w:r>
          </w:p>
          <w:p w:rsidR="00705310" w:rsidRDefault="00705310">
            <w:pPr>
              <w:spacing w:after="2"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к школе группа (6-7 лет). -Пензулаева Л. И. Оздоровительная гимнастика: комплексы упражнений для детей 3-7 лет. </w:t>
            </w:r>
          </w:p>
          <w:p w:rsidR="00705310" w:rsidRDefault="00705310">
            <w:pPr>
              <w:spacing w:after="1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Сборник подвижных игр / Автор-сост. Э. Я.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епаненкова. </w:t>
            </w:r>
          </w:p>
        </w:tc>
      </w:tr>
      <w:tr w:rsidR="00705310" w:rsidTr="00705310">
        <w:trPr>
          <w:trHeight w:val="2492"/>
        </w:trPr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Наглядно-дидактические пособия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рия «Мир в картинках»: «Спортивный инвентарь». Серия «Рассказы по картинкам»: «Зимние виды спорта»; «Летние виды спорта»; «Распорядок дня». </w:t>
            </w:r>
          </w:p>
          <w:p w:rsidR="00705310" w:rsidRDefault="0070531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акаты: «Зимние виды спорта»; «Летние виды спорта». </w:t>
            </w:r>
          </w:p>
        </w:tc>
      </w:tr>
    </w:tbl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3.4. Кадровое обеспечение воспитательного процесса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разделе могут быть представлены решения на уровне ОО по разделению функционала, связанного с организацией и реализацией воспитательного процесса; по обеспечению повышения квалификации педагогических работников ОО по вопросам воспитания, психолого-педагогического сопровождения детей, детей с ОВЗ, сирот и опекаемых, с этнокультурными особенностями и т.д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здесь должна быть представлена информация о возможностях привлечения специалистов других организаций (образовательных, социальных и т.д.)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Нормативно-методическое обеспечение реализации Программы воспитан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анном разделе должны быть представлены решения на уровне ДОО по внесению изменений в должностные инструкции педагогических работников, ведению договорных отношений, сетевой форме организации образовательного процесса, сотрудничеству с другими организациями (в том числе с организациями дополнительного образования и культуры, некоммерческими организациями). Представляются ссылки на локальные нормативные акты, в которые вносятся изменения в связи с внедрением рабочей программы воспитания (в том числе на Программу развития образовательной организации)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лжен быть представлен Перечень локальных правовых документов ДОО, в которые вносятся изменения в соответствии с рабочей программой воспитания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уровне уклада: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а уровне воспитывающих сред:</w:t>
      </w:r>
      <w:r>
        <w:rPr>
          <w:rFonts w:ascii="Times New Roman" w:hAnsi="Times New Roman" w:cs="Times New Roman"/>
          <w:sz w:val="28"/>
          <w:szCs w:val="28"/>
        </w:rPr>
        <w:t xml:space="preserve"> ППС строится как максимально доступная для детей 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а уровне общности</w:t>
      </w:r>
      <w:r>
        <w:rPr>
          <w:rFonts w:ascii="Times New Roman" w:hAnsi="Times New Roman" w:cs="Times New Roman"/>
          <w:sz w:val="28"/>
          <w:szCs w:val="28"/>
        </w:rPr>
        <w:t xml:space="preserve"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На уровне событий</w:t>
      </w:r>
      <w:r>
        <w:rPr>
          <w:rFonts w:ascii="Times New Roman" w:hAnsi="Times New Roman" w:cs="Times New Roman"/>
          <w:sz w:val="28"/>
          <w:szCs w:val="28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ирование и поддержка инициативы детей в различных видах детской деятельности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ктивное привлечение ближайшего социального окружения к воспитанию ребенк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ами воспитания детей с ОВЗ в условиях дошкольной образовательной организации являются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доброжелательного отношения к детям с ОВЗ и их семьям со стороны всех участников образовательных отношений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ширение у детей с различными нарушениями развития знаний и представлений об окружающем мире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заимодействие с семьей для обеспечения полноценного развития детей с ОВЗ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храна и укрепление физического и психического здоровья детей, в том числе их эмоционального благополучия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705310" w:rsidRDefault="00705310" w:rsidP="007053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Примерный календарный план воспитательной работы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е рабочей программы воспитания ДОО составляет примерный календарный план воспитательной работы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мерный план воспитательной работы строится на основе базовых ценностей по следующим этапам: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ружение-знакомство, которое реализуется в различных формах (чтение, просмотр, экскурсии и пр.)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коллективного проекта, в рамках которого создаются творческие продукты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бытия, которое формирует ценност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бытия, формы и методы работы по решению воспитательных задач могут быть интегративным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ждый воспитатель разрабатывает конкретные формы реализации воспитательного цикла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ходе разработки должны быть определены цель и алгоритм действия взрослых, а также задачи и виды деятельности детей в каждой из форм работы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всего года воспитатель осуществляет педагогическую диагностику на основе наблюдения за поведением детей. В фокусе педагогической диагностики находится понимание ребенком смысла конкретной ценности и ее проявление в его поведении.</w:t>
      </w:r>
    </w:p>
    <w:p w:rsidR="00705310" w:rsidRDefault="00705310" w:rsidP="00705310">
      <w:pPr>
        <w:ind w:left="711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 – тематическое планирование.  Обязательная часть</w:t>
      </w:r>
    </w:p>
    <w:p w:rsidR="00705310" w:rsidRDefault="00705310" w:rsidP="00705310">
      <w:pPr>
        <w:ind w:left="-15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снове лежит комплексно-тематическое планирование воспитательно-образовательной работы в ДОУ.  </w:t>
      </w:r>
    </w:p>
    <w:p w:rsidR="00705310" w:rsidRDefault="00705310" w:rsidP="00705310">
      <w:pPr>
        <w:ind w:left="-15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контингента воспитанников, их индивидуальных и возрастных особенностей, социального заказа родителей.  </w:t>
      </w:r>
    </w:p>
    <w:p w:rsidR="00705310" w:rsidRDefault="00705310" w:rsidP="00705310">
      <w:pPr>
        <w:ind w:left="-15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  </w:t>
      </w:r>
    </w:p>
    <w:p w:rsidR="00705310" w:rsidRDefault="00705310" w:rsidP="00705310">
      <w:pPr>
        <w:numPr>
          <w:ilvl w:val="0"/>
          <w:numId w:val="38"/>
        </w:numPr>
        <w:spacing w:after="12" w:line="268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ениям нравственной жизни ребенка  </w:t>
      </w:r>
    </w:p>
    <w:p w:rsidR="00705310" w:rsidRDefault="00705310" w:rsidP="00705310">
      <w:pPr>
        <w:numPr>
          <w:ilvl w:val="0"/>
          <w:numId w:val="38"/>
        </w:numPr>
        <w:spacing w:after="12" w:line="268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жающей природе  </w:t>
      </w:r>
    </w:p>
    <w:p w:rsidR="00705310" w:rsidRDefault="00705310" w:rsidP="00705310">
      <w:pPr>
        <w:numPr>
          <w:ilvl w:val="0"/>
          <w:numId w:val="38"/>
        </w:numPr>
        <w:spacing w:after="12" w:line="268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у искусства и литературы  </w:t>
      </w:r>
    </w:p>
    <w:p w:rsidR="00705310" w:rsidRDefault="00705310" w:rsidP="00705310">
      <w:pPr>
        <w:numPr>
          <w:ilvl w:val="0"/>
          <w:numId w:val="38"/>
        </w:numPr>
        <w:spacing w:after="12" w:line="268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для семьи, общества и государства праздничным событиям  </w:t>
      </w:r>
    </w:p>
    <w:p w:rsidR="00705310" w:rsidRDefault="00705310" w:rsidP="00705310">
      <w:pPr>
        <w:numPr>
          <w:ilvl w:val="0"/>
          <w:numId w:val="38"/>
        </w:numPr>
        <w:spacing w:after="12" w:line="268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м, формирующим чувство гражданской принадлежности ребенка (родной город, День народного единства, День защитника Отечества и др.)  </w:t>
      </w:r>
    </w:p>
    <w:p w:rsidR="00705310" w:rsidRDefault="00705310" w:rsidP="00705310">
      <w:pPr>
        <w:numPr>
          <w:ilvl w:val="0"/>
          <w:numId w:val="38"/>
        </w:numPr>
        <w:spacing w:after="12" w:line="268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зонным явлениям  </w:t>
      </w:r>
    </w:p>
    <w:p w:rsidR="00705310" w:rsidRDefault="00705310" w:rsidP="00705310">
      <w:pPr>
        <w:numPr>
          <w:ilvl w:val="0"/>
          <w:numId w:val="38"/>
        </w:numPr>
        <w:spacing w:after="0" w:line="268" w:lineRule="auto"/>
        <w:ind w:right="10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й культуре и традициям.  </w:t>
      </w:r>
    </w:p>
    <w:p w:rsidR="00705310" w:rsidRDefault="00705310" w:rsidP="00705310">
      <w:pPr>
        <w:spacing w:after="0"/>
        <w:ind w:left="-15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 </w:t>
      </w:r>
    </w:p>
    <w:p w:rsidR="00705310" w:rsidRDefault="00705310" w:rsidP="00705310">
      <w:pPr>
        <w:spacing w:after="0"/>
        <w:ind w:left="-15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705310" w:rsidRDefault="00705310" w:rsidP="00705310">
      <w:pPr>
        <w:spacing w:after="0"/>
        <w:ind w:left="-15"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 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 </w:t>
      </w:r>
    </w:p>
    <w:p w:rsidR="00705310" w:rsidRDefault="00705310" w:rsidP="00705310">
      <w:pPr>
        <w:spacing w:after="23"/>
        <w:ind w:left="711"/>
        <w:rPr>
          <w:rFonts w:ascii="Times New Roman" w:hAnsi="Times New Roman" w:cs="Times New Roman"/>
          <w:sz w:val="28"/>
          <w:szCs w:val="28"/>
        </w:rPr>
      </w:pPr>
    </w:p>
    <w:p w:rsidR="00705310" w:rsidRDefault="00705310" w:rsidP="00705310">
      <w:pPr>
        <w:spacing w:after="13" w:line="268" w:lineRule="auto"/>
        <w:ind w:left="1706" w:right="874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работы с детьми от 2 до 7 лет</w:t>
      </w:r>
    </w:p>
    <w:p w:rsidR="00705310" w:rsidRDefault="00705310" w:rsidP="00705310">
      <w:pPr>
        <w:spacing w:after="13" w:line="268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образовательной работы с детьми раннего дошкольного возраста (2до 3 лет)</w:t>
      </w:r>
    </w:p>
    <w:tbl>
      <w:tblPr>
        <w:tblStyle w:val="TableGrid"/>
        <w:tblW w:w="9575" w:type="dxa"/>
        <w:tblInd w:w="-110" w:type="dxa"/>
        <w:tblCellMar>
          <w:top w:w="7" w:type="dxa"/>
          <w:left w:w="110" w:type="dxa"/>
          <w:right w:w="115" w:type="dxa"/>
        </w:tblCellMar>
        <w:tblLook w:val="04A0"/>
      </w:tblPr>
      <w:tblGrid>
        <w:gridCol w:w="538"/>
        <w:gridCol w:w="1983"/>
        <w:gridCol w:w="7054"/>
      </w:tblGrid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9 – 04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наний. Книга – лучший друг </w:t>
            </w:r>
          </w:p>
        </w:tc>
      </w:tr>
      <w:tr w:rsidR="00705310" w:rsidTr="00705310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09- 11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ень как время года 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09- 18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д. Фрукты.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09 – 25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город. Овощи.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09 – 02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ше село  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10 – 09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Хлеб, хлебобулочные изделия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10 – 16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олотая осень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10 – 23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тицы перелетные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10 – 30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дежда и обувь. 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2.11 – 06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Моя Родина - Россия </w:t>
            </w:r>
          </w:p>
        </w:tc>
      </w:tr>
      <w:tr w:rsidR="00705310" w:rsidTr="00705310">
        <w:trPr>
          <w:trHeight w:val="2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9.11 – 13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машние животные и птицы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6.11 – 20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кие животные  (Мониторинг)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3.11 – 27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оя семья. День матери.  (Мониторинг).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0.11 – 04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а как время года. Зимующие птицы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12 – 11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ранспорт  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12 – 18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суда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12 – 25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вый год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12 – 31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ние забавы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1.01 – 15.0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сад. Игрушки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8.01 – 22.0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е северных стран. </w:t>
            </w:r>
          </w:p>
        </w:tc>
      </w:tr>
      <w:tr w:rsidR="00705310" w:rsidTr="00705310">
        <w:trPr>
          <w:trHeight w:val="2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5.01 – 29.0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дукты питания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2 – 05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фессии. Орудия труда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2 – 12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ебель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2 – 19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ащитника Отечества.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2 – 26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коративно – прикладное искусство </w:t>
            </w:r>
          </w:p>
        </w:tc>
      </w:tr>
      <w:tr w:rsidR="00705310" w:rsidTr="00705310">
        <w:trPr>
          <w:trHeight w:val="289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3 – 05.03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есна как время года Международный женский день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3 – 12.03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сленица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3 – 19.03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Ж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3 – 26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водный мир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9.04- 02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- человек. Части тела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04 – 09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здоровом теле – здоровый дух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04 – 16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мос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04 – 23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секомые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04 – 30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асха. Народная культура и традиции.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3.05 – 07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Победы.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0.05 – 14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е южных стран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7.05- 21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Цветы луга, поля, сада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4.05 – 31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емена года. Обобщение. </w:t>
            </w:r>
          </w:p>
        </w:tc>
      </w:tr>
    </w:tbl>
    <w:p w:rsidR="00705310" w:rsidRDefault="00705310" w:rsidP="00705310">
      <w:pPr>
        <w:spacing w:after="24"/>
        <w:rPr>
          <w:rFonts w:ascii="Times New Roman" w:hAnsi="Times New Roman" w:cs="Times New Roman"/>
        </w:rPr>
      </w:pPr>
    </w:p>
    <w:p w:rsidR="00705310" w:rsidRDefault="00705310" w:rsidP="00705310">
      <w:pPr>
        <w:spacing w:after="13" w:line="268" w:lineRule="auto"/>
        <w:ind w:left="11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мплексно-тематическое планирование образовательной работы с детьми младшего дошкольного возраста (3 до 4 лет) </w:t>
      </w:r>
    </w:p>
    <w:tbl>
      <w:tblPr>
        <w:tblStyle w:val="TableGrid"/>
        <w:tblW w:w="9575" w:type="dxa"/>
        <w:tblInd w:w="-110" w:type="dxa"/>
        <w:tblCellMar>
          <w:top w:w="7" w:type="dxa"/>
          <w:left w:w="110" w:type="dxa"/>
          <w:right w:w="115" w:type="dxa"/>
        </w:tblCellMar>
        <w:tblLook w:val="04A0"/>
      </w:tblPr>
      <w:tblGrid>
        <w:gridCol w:w="538"/>
        <w:gridCol w:w="1983"/>
        <w:gridCol w:w="7054"/>
      </w:tblGrid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9 – 04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наний. Книга – лучший друг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09- 11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ень как время года  </w:t>
            </w:r>
          </w:p>
        </w:tc>
      </w:tr>
      <w:tr w:rsidR="00705310" w:rsidTr="00705310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09- 18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д. Фрукты.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09 – 25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город. Овощи.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09 – 02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ше село.  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10 – 09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Хлеб, хлебобулочные изделия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10 – 16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олотая осень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10 – 23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тицы перелетные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10 – 30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дежда и обувь. 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2.11 – 06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Моя Родина - Россия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9.11 – 13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машние животные и птицы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6.11 – 20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кие животные  (Мониторинг). </w:t>
            </w:r>
          </w:p>
        </w:tc>
      </w:tr>
      <w:tr w:rsidR="00705310" w:rsidTr="00705310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3.11 – 27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оя семья. День матери.  (Мониторинг).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0.11 – 04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а как время года. Зимующие птицы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12 – 11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ранспорт  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12 – 18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суда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12 – 25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вый год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12 – 31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ние забавы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1.01 – 15.0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сад. Игрушки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8.01 – 22.0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е северных стран.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5.01 – 29.0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дукты питания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2 – 05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фессии. Орудия труда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2 – 12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ебель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2 – 19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ащитника Отечества.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2 – 26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коративно – прикладное искусство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3 – 05.03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есна как время года Международный женский день </w:t>
            </w:r>
          </w:p>
        </w:tc>
      </w:tr>
      <w:tr w:rsidR="00705310" w:rsidTr="00705310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3 – 12.03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сленица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3 – 19.03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Ж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3 – 26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водный мир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9.04- 02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- человек. Части тела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04 – 09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здоровом теле – здоровый дух </w:t>
            </w:r>
          </w:p>
        </w:tc>
      </w:tr>
      <w:tr w:rsidR="00705310" w:rsidTr="00705310">
        <w:trPr>
          <w:trHeight w:val="2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04 – 16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мос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04 – 23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секомые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04 – 30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асха. Народная культура и традиции.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3.05 – 07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Победы.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0.05 – 14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е южных стран </w:t>
            </w:r>
          </w:p>
        </w:tc>
      </w:tr>
      <w:tr w:rsidR="00705310" w:rsidTr="00705310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7.05- 21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Цветы луга, поля, сада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4.05 – 31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емена года. Обобщение. </w:t>
            </w:r>
          </w:p>
        </w:tc>
      </w:tr>
    </w:tbl>
    <w:p w:rsidR="00705310" w:rsidRDefault="00705310" w:rsidP="00705310">
      <w:pPr>
        <w:spacing w:after="0"/>
        <w:ind w:left="760"/>
        <w:jc w:val="center"/>
        <w:rPr>
          <w:rFonts w:ascii="Times New Roman" w:hAnsi="Times New Roman" w:cs="Times New Roman"/>
        </w:rPr>
      </w:pPr>
    </w:p>
    <w:p w:rsidR="00705310" w:rsidRDefault="00705310" w:rsidP="00705310">
      <w:pPr>
        <w:spacing w:after="13" w:line="268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омплексно-тематическое планирование образовательной работы с детьми среднего дошкольного возраста (4 до 5 лет)</w:t>
      </w:r>
    </w:p>
    <w:tbl>
      <w:tblPr>
        <w:tblStyle w:val="TableGrid"/>
        <w:tblW w:w="9575" w:type="dxa"/>
        <w:tblInd w:w="-110" w:type="dxa"/>
        <w:tblCellMar>
          <w:top w:w="7" w:type="dxa"/>
          <w:left w:w="110" w:type="dxa"/>
          <w:right w:w="115" w:type="dxa"/>
        </w:tblCellMar>
        <w:tblLook w:val="04A0"/>
      </w:tblPr>
      <w:tblGrid>
        <w:gridCol w:w="538"/>
        <w:gridCol w:w="1983"/>
        <w:gridCol w:w="7054"/>
      </w:tblGrid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9 – 04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наний. Книга – лучший друг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09- 11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ень как время года 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09- 18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д. Фрукты. </w:t>
            </w:r>
          </w:p>
        </w:tc>
      </w:tr>
      <w:tr w:rsidR="00705310" w:rsidTr="00705310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09 – 25.09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город. Овощи.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09 – 02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ше село.  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10 – 09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Хлеб, хлебобулочные изделия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10 – 16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олотая осень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10 – 23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тицы перелетные </w:t>
            </w:r>
          </w:p>
        </w:tc>
      </w:tr>
      <w:tr w:rsidR="00705310" w:rsidTr="00705310">
        <w:trPr>
          <w:trHeight w:val="2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10 – 30.10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дежда и обувь. 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2.11 – 06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Моя Родина - Россия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9.11 – 13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машние животные и птицы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6.11 – 20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кие животные  (Мониторинг)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3.11 – 27.1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оя семья. День матери.  (Мониторинг). </w:t>
            </w:r>
          </w:p>
        </w:tc>
      </w:tr>
      <w:tr w:rsidR="00705310" w:rsidTr="00705310">
        <w:trPr>
          <w:trHeight w:val="289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0.11 – 04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а как время года. Зимующие птицы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12 – 11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ранспорт  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12 – 18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суда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12 – 25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вый год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12 – 31.1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ние забавы </w:t>
            </w:r>
          </w:p>
        </w:tc>
      </w:tr>
      <w:tr w:rsidR="00705310" w:rsidTr="00705310">
        <w:trPr>
          <w:trHeight w:val="284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1.01 – 15.0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сад. Игрушки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8.01 – 22.0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е северных стран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5.01 – 29.01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дукты питания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2 – 05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фессии. Орудия труда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2 – 12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ебель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2 – 19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ащитника Отечества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2 – 26.02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коративно – прикладное искусство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3 – 05.03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есна как время года Международный женский день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3 – 12.03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сленица. </w:t>
            </w:r>
          </w:p>
        </w:tc>
      </w:tr>
      <w:tr w:rsidR="00705310" w:rsidTr="00705310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3 – 19.03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Ж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3 – 26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дводный мир </w:t>
            </w:r>
          </w:p>
        </w:tc>
      </w:tr>
      <w:tr w:rsidR="00705310" w:rsidTr="00705310">
        <w:trPr>
          <w:trHeight w:val="283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9.04- 02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- человек. Части тела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04 – 09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здоровом теле – здоровый дух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04 – 16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мос </w:t>
            </w:r>
          </w:p>
        </w:tc>
      </w:tr>
      <w:tr w:rsidR="00705310" w:rsidTr="00705310">
        <w:trPr>
          <w:trHeight w:val="28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04 – 23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секомые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04 – 30.04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асха. Народная культура и традиции. </w:t>
            </w:r>
          </w:p>
        </w:tc>
      </w:tr>
      <w:tr w:rsidR="00705310" w:rsidTr="00705310">
        <w:trPr>
          <w:trHeight w:val="288"/>
        </w:trPr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7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3.05 – 07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Победы. </w:t>
            </w:r>
          </w:p>
        </w:tc>
      </w:tr>
      <w:tr w:rsidR="00705310" w:rsidTr="00705310">
        <w:trPr>
          <w:trHeight w:val="28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0.05 – 14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е южных стран </w:t>
            </w:r>
          </w:p>
        </w:tc>
      </w:tr>
      <w:tr w:rsidR="00705310" w:rsidTr="00705310">
        <w:trPr>
          <w:trHeight w:val="28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7.05- 21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Цветы луга, поля, сада. </w:t>
            </w:r>
          </w:p>
        </w:tc>
      </w:tr>
      <w:tr w:rsidR="00705310" w:rsidTr="00705310">
        <w:trPr>
          <w:trHeight w:val="28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right="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9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4.05 – 31.05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емена года. Обобщение. </w:t>
            </w:r>
          </w:p>
        </w:tc>
      </w:tr>
    </w:tbl>
    <w:p w:rsidR="00705310" w:rsidRDefault="00705310" w:rsidP="00705310">
      <w:pPr>
        <w:spacing w:after="0"/>
        <w:ind w:left="760"/>
        <w:jc w:val="center"/>
        <w:rPr>
          <w:rFonts w:ascii="Times New Roman" w:hAnsi="Times New Roman" w:cs="Times New Roman"/>
        </w:rPr>
      </w:pPr>
    </w:p>
    <w:p w:rsidR="00705310" w:rsidRDefault="00705310" w:rsidP="00705310">
      <w:pPr>
        <w:pStyle w:val="2"/>
        <w:spacing w:after="178"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о-тематическое планирование образовательной работы с детьми старшего дошкольного возраста (5-6 лет)</w:t>
      </w:r>
    </w:p>
    <w:tbl>
      <w:tblPr>
        <w:tblStyle w:val="TableGrid"/>
        <w:tblW w:w="9528" w:type="dxa"/>
        <w:tblInd w:w="-110" w:type="dxa"/>
        <w:tblCellMar>
          <w:top w:w="7" w:type="dxa"/>
          <w:left w:w="62" w:type="dxa"/>
          <w:right w:w="115" w:type="dxa"/>
        </w:tblCellMar>
        <w:tblLook w:val="04A0"/>
      </w:tblPr>
      <w:tblGrid>
        <w:gridCol w:w="527"/>
        <w:gridCol w:w="104"/>
        <w:gridCol w:w="1617"/>
        <w:gridCol w:w="183"/>
        <w:gridCol w:w="105"/>
        <w:gridCol w:w="6992"/>
      </w:tblGrid>
      <w:tr w:rsidR="00705310" w:rsidTr="00705310">
        <w:trPr>
          <w:trHeight w:val="28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1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09 - 04.09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наний. Книга- лучший друг. </w:t>
            </w:r>
          </w:p>
        </w:tc>
      </w:tr>
      <w:tr w:rsidR="00705310" w:rsidTr="00705310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09 - 11.09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ень как время года. </w:t>
            </w:r>
          </w:p>
        </w:tc>
      </w:tr>
      <w:tr w:rsidR="00705310" w:rsidTr="00705310">
        <w:trPr>
          <w:trHeight w:val="289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09 - 18.09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д и огород. Овощи, фрукты, ягоды. </w:t>
            </w:r>
          </w:p>
        </w:tc>
      </w:tr>
      <w:tr w:rsidR="00705310" w:rsidTr="00705310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09 - 25.09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дукты питания. </w:t>
            </w:r>
          </w:p>
        </w:tc>
      </w:tr>
      <w:tr w:rsidR="00705310" w:rsidTr="00705310">
        <w:trPr>
          <w:trHeight w:val="288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09 - 02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ше село. Улица. Дом. </w:t>
            </w:r>
          </w:p>
        </w:tc>
      </w:tr>
      <w:tr w:rsidR="00705310" w:rsidTr="00705310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10 - 09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Хлеб. Хлебобулочные изделия. </w:t>
            </w: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10 - 16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олотая осень. Деревья. Грибы.  </w:t>
            </w:r>
          </w:p>
        </w:tc>
      </w:tr>
      <w:tr w:rsidR="00705310" w:rsidTr="00705310">
        <w:trPr>
          <w:trHeight w:val="284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10 - 23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релетные птицы. </w:t>
            </w: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10 - 30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дежда и обувь. </w:t>
            </w:r>
          </w:p>
        </w:tc>
      </w:tr>
      <w:tr w:rsidR="00705310" w:rsidTr="00705310">
        <w:trPr>
          <w:trHeight w:val="28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2.11 - 06.11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оя Родина – Россия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9.11- 13.11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машние животные, птицы и их детёныши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6.11 - 20.11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кие животные и их детёныши. </w:t>
            </w:r>
          </w:p>
        </w:tc>
      </w:tr>
      <w:tr w:rsidR="00705310" w:rsidTr="00705310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3.11 - 27.11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мья. Семейные традиции. День Матери </w:t>
            </w:r>
          </w:p>
        </w:tc>
      </w:tr>
      <w:tr w:rsidR="00705310" w:rsidTr="00705310">
        <w:trPr>
          <w:trHeight w:val="28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0.11 - 04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а как время года. Зимующие птицы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12 - 11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ебель. 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12 - 18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суда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12 - 25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вый год. </w:t>
            </w:r>
          </w:p>
        </w:tc>
      </w:tr>
      <w:tr w:rsidR="00705310" w:rsidTr="00705310">
        <w:trPr>
          <w:trHeight w:val="28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12-31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ние забавы. </w:t>
            </w:r>
          </w:p>
        </w:tc>
      </w:tr>
      <w:tr w:rsidR="00705310" w:rsidTr="00705310">
        <w:trPr>
          <w:trHeight w:val="288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1.01 - 15.01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8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сад. Игрушки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8.01 - 22.01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8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ранспорт. ПДД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5.01 - 29.01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8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й мир морей и океанов. </w:t>
            </w:r>
          </w:p>
        </w:tc>
      </w:tr>
      <w:tr w:rsidR="00705310" w:rsidTr="00705310">
        <w:trPr>
          <w:trHeight w:val="284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2 - 05.02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мнатные растения. Огород на окне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2 - 12.02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фессии. Инструменты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2 - 19.02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ащитника Отечества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2 - 26.02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терики и континенты. Народы мира. </w:t>
            </w:r>
          </w:p>
        </w:tc>
      </w:tr>
      <w:tr w:rsidR="00705310" w:rsidTr="00705310">
        <w:trPr>
          <w:trHeight w:val="288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3 - 05.03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есна как время года. Международный женский день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3 - 12.03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сленица. 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3 - 18.03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ытовые приборы. ОБЖ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3 - 26.03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секомые. </w:t>
            </w:r>
          </w:p>
        </w:tc>
      </w:tr>
      <w:tr w:rsidR="00705310" w:rsidTr="00705310">
        <w:trPr>
          <w:trHeight w:val="288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9.03 - 02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еловек. ЗОЖ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04 - 09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мос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04 - 16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й и растительный мир жарких стран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04 - 23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й и растительный мир холодных стран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04 - 30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асха. Декоративно-прикладное искусство. </w:t>
            </w:r>
          </w:p>
        </w:tc>
      </w:tr>
      <w:tr w:rsidR="00705310" w:rsidTr="00705310">
        <w:trPr>
          <w:trHeight w:val="28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3.05 - 07.05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Победы. </w:t>
            </w:r>
          </w:p>
        </w:tc>
      </w:tr>
      <w:tr w:rsidR="00705310" w:rsidTr="00705310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0.05 - 14.05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стения(цветы) луга, поля, сада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7.05 - 21.05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емена года. Обобщение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4.05 - 31.05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Школа. Школьные принадлежности. </w:t>
            </w:r>
          </w:p>
        </w:tc>
      </w:tr>
    </w:tbl>
    <w:p w:rsidR="00705310" w:rsidRDefault="00705310" w:rsidP="00705310">
      <w:pPr>
        <w:spacing w:after="13" w:line="268" w:lineRule="auto"/>
        <w:ind w:left="10" w:hanging="10"/>
        <w:jc w:val="center"/>
        <w:rPr>
          <w:rFonts w:ascii="Times New Roman" w:hAnsi="Times New Roman" w:cs="Times New Roman"/>
          <w:b/>
        </w:rPr>
      </w:pPr>
    </w:p>
    <w:p w:rsidR="00705310" w:rsidRDefault="00705310" w:rsidP="00705310">
      <w:pPr>
        <w:spacing w:after="13" w:line="268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-тематическое планирование образовательной работы с детьми подготовительной к школе группы  (6-7 лет) </w:t>
      </w:r>
    </w:p>
    <w:p w:rsidR="00705310" w:rsidRDefault="00705310" w:rsidP="00705310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528" w:type="dxa"/>
        <w:tblInd w:w="-110" w:type="dxa"/>
        <w:tblCellMar>
          <w:top w:w="7" w:type="dxa"/>
          <w:left w:w="62" w:type="dxa"/>
          <w:right w:w="115" w:type="dxa"/>
        </w:tblCellMar>
        <w:tblLook w:val="04A0"/>
      </w:tblPr>
      <w:tblGrid>
        <w:gridCol w:w="527"/>
        <w:gridCol w:w="104"/>
        <w:gridCol w:w="1617"/>
        <w:gridCol w:w="183"/>
        <w:gridCol w:w="105"/>
        <w:gridCol w:w="6992"/>
      </w:tblGrid>
      <w:tr w:rsidR="00705310" w:rsidTr="00705310">
        <w:trPr>
          <w:trHeight w:val="28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.09 - 04.09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наний. Книга- лучший друг. </w:t>
            </w:r>
          </w:p>
        </w:tc>
      </w:tr>
      <w:tr w:rsidR="00705310" w:rsidTr="00705310">
        <w:trPr>
          <w:trHeight w:val="284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09 - 11.09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ень как время года. </w:t>
            </w: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09 - 18.09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д и огород. Овощи, фрукты, ягоды. </w:t>
            </w: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09 - 25.09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дукты питания. </w:t>
            </w:r>
          </w:p>
        </w:tc>
      </w:tr>
      <w:tr w:rsidR="00705310" w:rsidTr="00705310">
        <w:trPr>
          <w:trHeight w:val="28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09 - 02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ше село. Улица. Дом. </w:t>
            </w:r>
          </w:p>
        </w:tc>
      </w:tr>
      <w:tr w:rsidR="00705310" w:rsidTr="00705310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10 - 09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Хлеб. Хлебобулочные изделия. </w:t>
            </w: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10 - 16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олотая осень. Деревья. Грибы.  </w:t>
            </w:r>
          </w:p>
        </w:tc>
      </w:tr>
      <w:tr w:rsidR="00705310" w:rsidTr="00705310">
        <w:trPr>
          <w:trHeight w:val="283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10 - 23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релетные птицы. </w:t>
            </w:r>
          </w:p>
        </w:tc>
      </w:tr>
      <w:tr w:rsidR="00705310" w:rsidTr="00705310">
        <w:trPr>
          <w:trHeight w:val="288"/>
        </w:trPr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10 - 30.10 </w:t>
            </w:r>
          </w:p>
        </w:tc>
        <w:tc>
          <w:tcPr>
            <w:tcW w:w="2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дежда и обувь. </w:t>
            </w:r>
          </w:p>
        </w:tc>
      </w:tr>
      <w:tr w:rsidR="00705310" w:rsidTr="00705310">
        <w:trPr>
          <w:trHeight w:val="288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2.11 - 06.11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оя Родина – Россия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9.11- 13.11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машние животные, птицы и их детёныши. </w:t>
            </w:r>
          </w:p>
        </w:tc>
      </w:tr>
      <w:tr w:rsidR="00705310" w:rsidTr="00705310">
        <w:trPr>
          <w:trHeight w:val="28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6.11 - 20.11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кие животные и их детёныши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3.11 - 27.11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7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емья. Семейные традиции. День Матери </w:t>
            </w:r>
          </w:p>
        </w:tc>
      </w:tr>
      <w:tr w:rsidR="00705310" w:rsidTr="00705310">
        <w:trPr>
          <w:trHeight w:val="28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каб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0.11 - 04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а как время года. Зимующие птицы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7.12 - 11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ебель. 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4.12 - 18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суда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1.12 - 25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овый год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5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91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8.12-31.12 </w:t>
            </w:r>
          </w:p>
        </w:tc>
        <w:tc>
          <w:tcPr>
            <w:tcW w:w="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2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имние забавы. </w:t>
            </w:r>
          </w:p>
        </w:tc>
      </w:tr>
      <w:tr w:rsidR="00705310" w:rsidTr="00705310">
        <w:trPr>
          <w:trHeight w:val="288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Январ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1.01 - 15.01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8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тский сад. Игрушки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8.01 - 22.01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8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Транспорт. ПДД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2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5.01 - 29.01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8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й мир морей и океанов. </w:t>
            </w:r>
          </w:p>
        </w:tc>
      </w:tr>
      <w:tr w:rsidR="00705310" w:rsidTr="00705310">
        <w:trPr>
          <w:trHeight w:val="284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Феврал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2 - 05.02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мнатные растения. Огород на окне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2 - 12.02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офессии. Инструменты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2 - 19.02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защитника Отечества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2 - 26.02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терики и континенты. Народы мира. </w:t>
            </w:r>
          </w:p>
        </w:tc>
      </w:tr>
      <w:tr w:rsidR="00705310" w:rsidTr="00705310">
        <w:trPr>
          <w:trHeight w:val="28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т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1.03 - 05.03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есна как время года. Международный женский день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8.03 - 12.03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сленица. 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5.03 - 18.03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ытовые приборы. ОБЖ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3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2.03 - 26.03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секомые. </w:t>
            </w:r>
          </w:p>
        </w:tc>
      </w:tr>
      <w:tr w:rsidR="00705310" w:rsidTr="00705310">
        <w:trPr>
          <w:trHeight w:val="288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9.03 - 02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еловек. ЗОЖ. </w:t>
            </w:r>
          </w:p>
        </w:tc>
      </w:tr>
      <w:tr w:rsidR="00705310" w:rsidTr="00705310">
        <w:trPr>
          <w:trHeight w:val="28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5.04 - 09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мос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2.04 - 16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й и растительный мир жарких стран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9.04 - 23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Животный и растительный мир холодных стран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19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6.04 - 30.04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асха. Декоративно-прикладное искусство. </w:t>
            </w:r>
          </w:p>
        </w:tc>
      </w:tr>
      <w:tr w:rsidR="00705310" w:rsidTr="00705310">
        <w:trPr>
          <w:trHeight w:val="283"/>
        </w:trPr>
        <w:tc>
          <w:tcPr>
            <w:tcW w:w="2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й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5310" w:rsidRDefault="00705310">
            <w:pPr>
              <w:spacing w:after="16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03.05 - 07.05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ень Победы. </w:t>
            </w:r>
          </w:p>
        </w:tc>
      </w:tr>
      <w:tr w:rsidR="00705310" w:rsidTr="00705310">
        <w:trPr>
          <w:trHeight w:val="2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0.05 - 14.05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астения (цветы) луга, поля, сада. </w:t>
            </w:r>
          </w:p>
        </w:tc>
      </w:tr>
      <w:tr w:rsidR="00705310" w:rsidTr="00705310">
        <w:trPr>
          <w:trHeight w:val="28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17.05 - 21.05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ремена года. Обобщение. </w:t>
            </w:r>
          </w:p>
        </w:tc>
      </w:tr>
      <w:tr w:rsidR="00705310" w:rsidTr="00705310">
        <w:trPr>
          <w:trHeight w:val="28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4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4.05 - 31.05 </w:t>
            </w:r>
          </w:p>
        </w:tc>
        <w:tc>
          <w:tcPr>
            <w:tcW w:w="7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5310" w:rsidRDefault="00705310">
            <w:pPr>
              <w:ind w:left="67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Школа. Школьные принадлежности. </w:t>
            </w:r>
          </w:p>
        </w:tc>
      </w:tr>
    </w:tbl>
    <w:p w:rsidR="00705310" w:rsidRDefault="00705310" w:rsidP="00705310">
      <w:pPr>
        <w:spacing w:after="0"/>
        <w:rPr>
          <w:rFonts w:ascii="Times New Roman" w:hAnsi="Times New Roman" w:cs="Times New Roman"/>
        </w:rPr>
      </w:pPr>
    </w:p>
    <w:p w:rsidR="00705310" w:rsidRDefault="00705310" w:rsidP="00705310">
      <w:pPr>
        <w:ind w:righ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7D3A12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ДОУ</w:t>
      </w:r>
      <w:r w:rsidR="007D3A12">
        <w:rPr>
          <w:rFonts w:ascii="Times New Roman" w:hAnsi="Times New Roman" w:cs="Times New Roman"/>
          <w:sz w:val="28"/>
          <w:szCs w:val="28"/>
        </w:rPr>
        <w:t xml:space="preserve"> детском саду №5 «Зайчик» 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использовании современных личностно ориентированных технологий, направленных на партнерство, сотрудничество и сотворчество педагога и ребенка. Выбор педагогами форм организации образовательного процесса, средств и методов освоения обусловлен, как возрастным особенностям детей, так и специфике освоения самого содержания, благодаря чему создаются условия для его успешной реализации. </w:t>
      </w:r>
    </w:p>
    <w:p w:rsidR="007B628A" w:rsidRPr="007B628A" w:rsidRDefault="007B628A" w:rsidP="007B628A">
      <w:pPr>
        <w:pStyle w:val="2"/>
        <w:ind w:left="0" w:right="0"/>
        <w:rPr>
          <w:b w:val="0"/>
          <w:i/>
          <w:sz w:val="28"/>
          <w:szCs w:val="28"/>
        </w:rPr>
      </w:pPr>
      <w:r w:rsidRPr="007B628A">
        <w:rPr>
          <w:sz w:val="28"/>
          <w:szCs w:val="28"/>
        </w:rPr>
        <w:t>Особенности осуществления образовательной деятельности    (национально-культурные, демографические, климатические и др.)</w:t>
      </w:r>
    </w:p>
    <w:p w:rsidR="007B628A" w:rsidRPr="007B628A" w:rsidRDefault="007B628A" w:rsidP="007B628A">
      <w:pPr>
        <w:rPr>
          <w:rFonts w:ascii="Times New Roman" w:hAnsi="Times New Roman" w:cs="Times New Roman"/>
          <w:i/>
          <w:sz w:val="28"/>
          <w:szCs w:val="28"/>
        </w:rPr>
      </w:pPr>
    </w:p>
    <w:p w:rsidR="007B628A" w:rsidRPr="007B628A" w:rsidRDefault="007B628A" w:rsidP="007B628A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7B628A">
        <w:rPr>
          <w:rFonts w:ascii="Times New Roman" w:hAnsi="Times New Roman" w:cs="Times New Roman"/>
          <w:sz w:val="28"/>
          <w:szCs w:val="28"/>
        </w:rPr>
        <w:t>Программа реализуется в течение всего времени пребывания воспитанников в дошкольных группах.</w:t>
      </w:r>
    </w:p>
    <w:p w:rsidR="007B628A" w:rsidRPr="007B628A" w:rsidRDefault="007B628A" w:rsidP="007B628A">
      <w:pPr>
        <w:pStyle w:val="a7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28A">
        <w:rPr>
          <w:rFonts w:ascii="Times New Roman" w:hAnsi="Times New Roman" w:cs="Times New Roman"/>
          <w:sz w:val="28"/>
          <w:szCs w:val="28"/>
        </w:rPr>
        <w:t>Программа реализуется на государственном   языке Российской Федерации (ст.14 п.2 «Закон об Образовании №273-ФЗ», «ФГОС ДО  ст.1,9.).</w:t>
      </w:r>
    </w:p>
    <w:p w:rsidR="007B628A" w:rsidRPr="007B628A" w:rsidRDefault="007B628A" w:rsidP="007B628A">
      <w:pPr>
        <w:pStyle w:val="a7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28A">
        <w:rPr>
          <w:rFonts w:ascii="Times New Roman" w:hAnsi="Times New Roman" w:cs="Times New Roman"/>
          <w:sz w:val="28"/>
          <w:szCs w:val="28"/>
        </w:rPr>
        <w:lastRenderedPageBreak/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 индивидуальные потребности отдельных категорий детей, в том числе с ограниченными возможностями здоровья; возможности освоения ребенком Программы на разных этапах ее реализации.</w:t>
      </w:r>
    </w:p>
    <w:p w:rsidR="007B628A" w:rsidRPr="007B628A" w:rsidRDefault="007B628A" w:rsidP="007B628A">
      <w:pPr>
        <w:pStyle w:val="a7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8A" w:rsidRPr="007B628A" w:rsidRDefault="007B628A" w:rsidP="007B628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b/>
          <w:sz w:val="28"/>
          <w:szCs w:val="28"/>
        </w:rPr>
        <w:t>Национально – региональный компонент</w:t>
      </w:r>
      <w:r w:rsidRPr="007B628A">
        <w:rPr>
          <w:rFonts w:ascii="Times New Roman" w:hAnsi="Times New Roman"/>
          <w:sz w:val="28"/>
          <w:szCs w:val="28"/>
        </w:rPr>
        <w:t xml:space="preserve"> отражает образовательное пространство, которое обозначается понятием  Республика Северная Осетия-Алания. Содержание и объем регионального компонента определяются природно–экологическим, географо – демографическим, этническим, социально – экономическим и историко – культурным своеобразием региона, включаются как обязательный минимум  в содержание занятий общегосударственного значения. Региональный компонент планируется в соответствии ФГОС ДО и  реализуется посредством интеграции в общую структуру Программы. Осуществляется  в разных областях образовательной деятельности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7B628A" w:rsidRPr="007B628A" w:rsidRDefault="007B628A" w:rsidP="007B628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628A" w:rsidRPr="007B628A" w:rsidRDefault="007B628A" w:rsidP="007B628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B628A" w:rsidRPr="007B628A" w:rsidRDefault="007B628A" w:rsidP="007B628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b/>
          <w:sz w:val="28"/>
          <w:szCs w:val="28"/>
        </w:rPr>
        <w:t>Национально-культурные особенности</w:t>
      </w:r>
      <w:r w:rsidRPr="007B628A">
        <w:rPr>
          <w:rFonts w:ascii="Times New Roman" w:hAnsi="Times New Roman"/>
          <w:sz w:val="28"/>
          <w:szCs w:val="28"/>
        </w:rPr>
        <w:t>. РСО-Алания имеет ярко выраженные территориальные, культурно-исторические, национальные особенности, что учитывается педагогами в образовательном процессе. Такой подход является одним из направлений в формировании у детей знаний о природе и истории, так как оказывает влияние на формирование личности, способствует развитию уважения и любви к родному краю, воспитанию национальной и этнокультурной толерантности.</w:t>
      </w:r>
    </w:p>
    <w:p w:rsidR="007B628A" w:rsidRPr="007B628A" w:rsidRDefault="007B628A" w:rsidP="007B628A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628A">
        <w:rPr>
          <w:rFonts w:ascii="Times New Roman" w:hAnsi="Times New Roman"/>
          <w:sz w:val="28"/>
          <w:szCs w:val="28"/>
          <w:u w:val="single"/>
        </w:rPr>
        <w:t>Национально-региональный компонент Программы предусматривает:</w:t>
      </w:r>
    </w:p>
    <w:p w:rsidR="007B628A" w:rsidRPr="007B628A" w:rsidRDefault="007B628A" w:rsidP="007B628A">
      <w:pPr>
        <w:pStyle w:val="a9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ознакомление детей с устно - поэтическим творчеством осетинского народа;</w:t>
      </w:r>
    </w:p>
    <w:p w:rsidR="007B628A" w:rsidRPr="007B628A" w:rsidRDefault="007B628A" w:rsidP="007B628A">
      <w:pPr>
        <w:pStyle w:val="a9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ознакомление детей с изобразительным и декоративно - прикладным искусством народа;</w:t>
      </w:r>
    </w:p>
    <w:p w:rsidR="007B628A" w:rsidRPr="007B628A" w:rsidRDefault="007B628A" w:rsidP="007B628A">
      <w:pPr>
        <w:pStyle w:val="a9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ознакомление детей с историко-географическими и природоведческими особенностями;</w:t>
      </w:r>
    </w:p>
    <w:p w:rsidR="007B628A" w:rsidRPr="007B628A" w:rsidRDefault="007B628A" w:rsidP="007B628A">
      <w:pPr>
        <w:pStyle w:val="a9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знакомство со знаменитыми земляками, которые внесли определенный вклад в развитие района  и республики;</w:t>
      </w:r>
    </w:p>
    <w:p w:rsidR="007B628A" w:rsidRPr="007B628A" w:rsidRDefault="007B628A" w:rsidP="007B628A">
      <w:pPr>
        <w:pStyle w:val="a9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знакомство детей с геральдикой и символикой , элементарными сведениями о государственной власти;</w:t>
      </w:r>
    </w:p>
    <w:p w:rsidR="007B628A" w:rsidRPr="007B628A" w:rsidRDefault="007B628A" w:rsidP="007B628A">
      <w:pPr>
        <w:pStyle w:val="a9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проведение национальных праздников.</w:t>
      </w:r>
    </w:p>
    <w:p w:rsidR="007B628A" w:rsidRPr="007B628A" w:rsidRDefault="007B628A" w:rsidP="007B628A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 xml:space="preserve">Национальные культуры составляют основу культуры человечества. Приобщая детей к живительному источнику истории, традиций, обычаев </w:t>
      </w:r>
      <w:r w:rsidRPr="007B628A">
        <w:rPr>
          <w:rFonts w:ascii="Times New Roman" w:hAnsi="Times New Roman"/>
          <w:sz w:val="28"/>
          <w:szCs w:val="28"/>
        </w:rPr>
        <w:lastRenderedPageBreak/>
        <w:t>своего народа, Программа вводит дошкольников в мир общечеловеческих ценностей.</w:t>
      </w:r>
    </w:p>
    <w:p w:rsidR="007B628A" w:rsidRPr="007B628A" w:rsidRDefault="007B628A" w:rsidP="007B628A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Важным моментом при знакомстве с национальными особенностями края является посещение краеведческого музея, выставок, экскурсий.   Уточняя знания детей о национальных особенностях края, в дошкольном учреждении актуально.</w:t>
      </w:r>
    </w:p>
    <w:p w:rsidR="007B628A" w:rsidRPr="007B628A" w:rsidRDefault="007B628A" w:rsidP="007B628A">
      <w:pPr>
        <w:pStyle w:val="a9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7B628A">
        <w:rPr>
          <w:rFonts w:ascii="Times New Roman" w:hAnsi="Times New Roman"/>
          <w:sz w:val="28"/>
          <w:szCs w:val="28"/>
          <w:u w:val="single"/>
        </w:rPr>
        <w:t>Реализация регионального компонента осуществляется в рамках:</w:t>
      </w:r>
    </w:p>
    <w:p w:rsidR="007B628A" w:rsidRPr="007B628A" w:rsidRDefault="007B628A" w:rsidP="007B628A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непосредственно-образовательной деятельности;</w:t>
      </w:r>
    </w:p>
    <w:p w:rsidR="007B628A" w:rsidRPr="007B628A" w:rsidRDefault="007B628A" w:rsidP="007B628A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проектной деятельности;</w:t>
      </w:r>
    </w:p>
    <w:p w:rsidR="007B628A" w:rsidRPr="007B628A" w:rsidRDefault="007B628A" w:rsidP="007B628A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организации взаимодействия всех специалистов дошкольных групп;</w:t>
      </w:r>
    </w:p>
    <w:p w:rsidR="007B628A" w:rsidRPr="007B628A" w:rsidRDefault="007B628A" w:rsidP="007B628A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организации взаимодействия с родителями воспитанников;</w:t>
      </w:r>
    </w:p>
    <w:p w:rsidR="007B628A" w:rsidRPr="007B628A" w:rsidRDefault="007B628A" w:rsidP="007B628A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организации взаимодействия с социумом;</w:t>
      </w:r>
    </w:p>
    <w:p w:rsidR="007B628A" w:rsidRPr="007B628A" w:rsidRDefault="007B628A" w:rsidP="007B628A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смотры-конкурсы, выставки;</w:t>
      </w:r>
    </w:p>
    <w:p w:rsidR="007B628A" w:rsidRPr="007B628A" w:rsidRDefault="007B628A" w:rsidP="007B628A">
      <w:pPr>
        <w:pStyle w:val="a9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7B628A">
        <w:rPr>
          <w:rFonts w:ascii="Times New Roman" w:hAnsi="Times New Roman"/>
          <w:sz w:val="28"/>
          <w:szCs w:val="28"/>
        </w:rPr>
        <w:t>организации праздников и досугов.</w:t>
      </w:r>
    </w:p>
    <w:p w:rsidR="007B628A" w:rsidRPr="007B628A" w:rsidRDefault="007B628A" w:rsidP="007B628A">
      <w:pPr>
        <w:rPr>
          <w:rFonts w:ascii="Times New Roman" w:hAnsi="Times New Roman" w:cs="Times New Roman"/>
          <w:sz w:val="28"/>
          <w:szCs w:val="28"/>
        </w:rPr>
      </w:pPr>
    </w:p>
    <w:p w:rsidR="007B628A" w:rsidRDefault="007B628A" w:rsidP="00705310">
      <w:pPr>
        <w:spacing w:after="5" w:line="268" w:lineRule="auto"/>
        <w:ind w:firstLine="711"/>
        <w:rPr>
          <w:rFonts w:ascii="Times New Roman" w:hAnsi="Times New Roman" w:cs="Times New Roman"/>
          <w:b/>
          <w:sz w:val="28"/>
          <w:szCs w:val="28"/>
        </w:rPr>
      </w:pPr>
    </w:p>
    <w:p w:rsidR="00705310" w:rsidRDefault="00705310" w:rsidP="00705310">
      <w:pPr>
        <w:spacing w:after="5" w:line="268" w:lineRule="auto"/>
        <w:ind w:firstLine="711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Организация образовательной деятельности (учебный план) «От рождения до школы» программа дошкольного образования под редакцией Н.Е. Вераксы, Т.С.Комаровой, М.А.Васильевой.   Мозаика - Синтез 2015</w:t>
      </w:r>
      <w:r>
        <w:rPr>
          <w:b/>
          <w:sz w:val="28"/>
          <w:szCs w:val="28"/>
        </w:rPr>
        <w:t>.</w:t>
      </w:r>
    </w:p>
    <w:p w:rsidR="00705310" w:rsidRDefault="00705310" w:rsidP="0070531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Программе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Воспитание</w:t>
      </w:r>
      <w:r>
        <w:rPr>
          <w:rFonts w:ascii="Times New Roman" w:hAnsi="Times New Roman" w:cs="Times New Roman"/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>ситуация</w:t>
      </w:r>
      <w:r>
        <w:rPr>
          <w:rFonts w:ascii="Times New Roman" w:hAnsi="Times New Roman" w:cs="Times New Roman"/>
          <w:sz w:val="28"/>
          <w:szCs w:val="28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зовательная ситуация соотносима с ситуацией развития. Воспитательные события являются разновидностью образовательных ситуаций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Общность</w:t>
      </w:r>
      <w:r>
        <w:rPr>
          <w:rFonts w:ascii="Times New Roman" w:hAnsi="Times New Roman" w:cs="Times New Roman"/>
          <w:sz w:val="28"/>
          <w:szCs w:val="28"/>
        </w:rPr>
        <w:t xml:space="preserve"> 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ортрет ребенка</w:t>
      </w:r>
      <w:r>
        <w:rPr>
          <w:rFonts w:ascii="Times New Roman" w:hAnsi="Times New Roman" w:cs="Times New Roman"/>
          <w:sz w:val="28"/>
          <w:szCs w:val="28"/>
        </w:rPr>
        <w:t xml:space="preserve"> – это совокупность характеристик личностных результатов и достижений ребенка на определенном возрастном этапе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Социокультурные ценности</w:t>
      </w:r>
      <w:r>
        <w:rPr>
          <w:rFonts w:ascii="Times New Roman" w:hAnsi="Times New Roman" w:cs="Times New Roman"/>
          <w:sz w:val="28"/>
          <w:szCs w:val="28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Субъектность</w:t>
      </w:r>
      <w:r>
        <w:rPr>
          <w:rFonts w:ascii="Times New Roman" w:hAnsi="Times New Roman" w:cs="Times New Roman"/>
          <w:sz w:val="28"/>
          <w:szCs w:val="28"/>
        </w:rPr>
        <w:t xml:space="preserve"> – социальный, деятельно-преобразующий способ жизни человека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убъектность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</w:r>
    </w:p>
    <w:p w:rsidR="00705310" w:rsidRDefault="00705310" w:rsidP="007053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Уклад</w:t>
      </w:r>
      <w:r>
        <w:rPr>
          <w:rFonts w:ascii="Times New Roman" w:hAnsi="Times New Roman" w:cs="Times New Roman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p w:rsidR="00705310" w:rsidRDefault="00705310" w:rsidP="00705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044" w:rsidRDefault="000B3044"/>
    <w:sectPr w:rsidR="000B3044" w:rsidSect="000B30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452" w:rsidRDefault="00456452" w:rsidP="00342902">
      <w:pPr>
        <w:spacing w:after="0" w:line="240" w:lineRule="auto"/>
      </w:pPr>
      <w:r>
        <w:separator/>
      </w:r>
    </w:p>
  </w:endnote>
  <w:endnote w:type="continuationSeparator" w:id="1">
    <w:p w:rsidR="00456452" w:rsidRDefault="00456452" w:rsidP="0034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2475"/>
      <w:docPartObj>
        <w:docPartGallery w:val="Page Numbers (Bottom of Page)"/>
        <w:docPartUnique/>
      </w:docPartObj>
    </w:sdtPr>
    <w:sdtContent>
      <w:p w:rsidR="007D3A12" w:rsidRDefault="00582472">
        <w:pPr>
          <w:pStyle w:val="a5"/>
          <w:jc w:val="center"/>
        </w:pPr>
        <w:fldSimple w:instr=" PAGE   \* MERGEFORMAT ">
          <w:r w:rsidR="00A306F1">
            <w:rPr>
              <w:noProof/>
            </w:rPr>
            <w:t>1</w:t>
          </w:r>
        </w:fldSimple>
      </w:p>
    </w:sdtContent>
  </w:sdt>
  <w:p w:rsidR="007D3A12" w:rsidRDefault="007D3A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452" w:rsidRDefault="00456452" w:rsidP="00342902">
      <w:pPr>
        <w:spacing w:after="0" w:line="240" w:lineRule="auto"/>
      </w:pPr>
      <w:r>
        <w:separator/>
      </w:r>
    </w:p>
  </w:footnote>
  <w:footnote w:type="continuationSeparator" w:id="1">
    <w:p w:rsidR="00456452" w:rsidRDefault="00456452" w:rsidP="00342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F72"/>
    <w:multiLevelType w:val="hybridMultilevel"/>
    <w:tmpl w:val="A26A3C3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10B65"/>
    <w:multiLevelType w:val="hybridMultilevel"/>
    <w:tmpl w:val="90E06C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73222"/>
    <w:multiLevelType w:val="hybridMultilevel"/>
    <w:tmpl w:val="A7CA72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2F6"/>
    <w:multiLevelType w:val="hybridMultilevel"/>
    <w:tmpl w:val="38C2B4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D6C57"/>
    <w:multiLevelType w:val="hybridMultilevel"/>
    <w:tmpl w:val="1388C8F0"/>
    <w:lvl w:ilvl="0" w:tplc="13BEB4D8">
      <w:start w:val="1"/>
      <w:numFmt w:val="bullet"/>
      <w:lvlText w:val="•"/>
      <w:lvlJc w:val="left"/>
      <w:pPr>
        <w:ind w:left="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3CB292">
      <w:start w:val="1"/>
      <w:numFmt w:val="bullet"/>
      <w:lvlText w:val="o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ACACDA">
      <w:start w:val="1"/>
      <w:numFmt w:val="bullet"/>
      <w:lvlText w:val="▪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C81332">
      <w:start w:val="1"/>
      <w:numFmt w:val="bullet"/>
      <w:lvlText w:val="•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02DE7E">
      <w:start w:val="1"/>
      <w:numFmt w:val="bullet"/>
      <w:lvlText w:val="o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8E0E60">
      <w:start w:val="1"/>
      <w:numFmt w:val="bullet"/>
      <w:lvlText w:val="▪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B053F2">
      <w:start w:val="1"/>
      <w:numFmt w:val="bullet"/>
      <w:lvlText w:val="•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B8E9B4">
      <w:start w:val="1"/>
      <w:numFmt w:val="bullet"/>
      <w:lvlText w:val="o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8AE204">
      <w:start w:val="1"/>
      <w:numFmt w:val="bullet"/>
      <w:lvlText w:val="▪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3066E77"/>
    <w:multiLevelType w:val="hybridMultilevel"/>
    <w:tmpl w:val="D73819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01D81"/>
    <w:multiLevelType w:val="hybridMultilevel"/>
    <w:tmpl w:val="2612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7AC4"/>
    <w:multiLevelType w:val="hybridMultilevel"/>
    <w:tmpl w:val="0C7EC08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12F8F"/>
    <w:multiLevelType w:val="hybridMultilevel"/>
    <w:tmpl w:val="05DAF0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E3CF4"/>
    <w:multiLevelType w:val="hybridMultilevel"/>
    <w:tmpl w:val="DE6464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C6DDC"/>
    <w:multiLevelType w:val="hybridMultilevel"/>
    <w:tmpl w:val="BB46E8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01D10"/>
    <w:multiLevelType w:val="hybridMultilevel"/>
    <w:tmpl w:val="589CCA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E861E3"/>
    <w:multiLevelType w:val="hybridMultilevel"/>
    <w:tmpl w:val="55DE9F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62B58"/>
    <w:multiLevelType w:val="hybridMultilevel"/>
    <w:tmpl w:val="2F9CB8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D0693"/>
    <w:multiLevelType w:val="multilevel"/>
    <w:tmpl w:val="40545734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2"/>
      <w:numFmt w:val="decimal"/>
      <w:isLgl/>
      <w:lvlText w:val="%1.%2."/>
      <w:lvlJc w:val="left"/>
      <w:pPr>
        <w:ind w:left="975" w:hanging="750"/>
      </w:pPr>
    </w:lvl>
    <w:lvl w:ilvl="2">
      <w:start w:val="2"/>
      <w:numFmt w:val="decimal"/>
      <w:isLgl/>
      <w:lvlText w:val="%1.%2.%3."/>
      <w:lvlJc w:val="left"/>
      <w:pPr>
        <w:ind w:left="975" w:hanging="75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15">
    <w:nsid w:val="5B186ED4"/>
    <w:multiLevelType w:val="hybridMultilevel"/>
    <w:tmpl w:val="7F8EF8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A3962"/>
    <w:multiLevelType w:val="hybridMultilevel"/>
    <w:tmpl w:val="F496E1C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5C21D5"/>
    <w:multiLevelType w:val="hybridMultilevel"/>
    <w:tmpl w:val="A0E873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3353AD"/>
    <w:multiLevelType w:val="hybridMultilevel"/>
    <w:tmpl w:val="8D4889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C16E3"/>
    <w:multiLevelType w:val="hybridMultilevel"/>
    <w:tmpl w:val="D30C11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523360"/>
    <w:multiLevelType w:val="hybridMultilevel"/>
    <w:tmpl w:val="7ABAAA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F92950"/>
    <w:multiLevelType w:val="hybridMultilevel"/>
    <w:tmpl w:val="ED56B9BC"/>
    <w:lvl w:ilvl="0" w:tplc="C3B0AD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4"/>
  </w:num>
  <w:num w:numId="39">
    <w:abstractNumId w:val="21"/>
  </w:num>
  <w:num w:numId="40">
    <w:abstractNumId w:val="13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310"/>
    <w:rsid w:val="000B3044"/>
    <w:rsid w:val="001D1AE7"/>
    <w:rsid w:val="00233249"/>
    <w:rsid w:val="00342902"/>
    <w:rsid w:val="003D0C2F"/>
    <w:rsid w:val="00456452"/>
    <w:rsid w:val="00582472"/>
    <w:rsid w:val="006F29D9"/>
    <w:rsid w:val="00705310"/>
    <w:rsid w:val="007B628A"/>
    <w:rsid w:val="007D3A12"/>
    <w:rsid w:val="00895493"/>
    <w:rsid w:val="00937435"/>
    <w:rsid w:val="00A3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10"/>
    <w:pPr>
      <w:spacing w:line="256" w:lineRule="auto"/>
    </w:pPr>
  </w:style>
  <w:style w:type="paragraph" w:styleId="1">
    <w:name w:val="heading 1"/>
    <w:next w:val="a"/>
    <w:link w:val="10"/>
    <w:uiPriority w:val="9"/>
    <w:qFormat/>
    <w:rsid w:val="00705310"/>
    <w:pPr>
      <w:keepNext/>
      <w:keepLines/>
      <w:spacing w:after="38" w:line="256" w:lineRule="auto"/>
      <w:ind w:left="423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705310"/>
    <w:pPr>
      <w:keepNext/>
      <w:keepLines/>
      <w:spacing w:after="5" w:line="268" w:lineRule="auto"/>
      <w:ind w:left="10" w:right="402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semiHidden/>
    <w:unhideWhenUsed/>
    <w:qFormat/>
    <w:rsid w:val="00705310"/>
    <w:pPr>
      <w:keepNext/>
      <w:keepLines/>
      <w:spacing w:after="5" w:line="268" w:lineRule="auto"/>
      <w:ind w:left="10" w:right="402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semiHidden/>
    <w:unhideWhenUsed/>
    <w:qFormat/>
    <w:rsid w:val="00705310"/>
    <w:pPr>
      <w:keepNext/>
      <w:keepLines/>
      <w:spacing w:after="5" w:line="268" w:lineRule="auto"/>
      <w:ind w:left="10" w:right="402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310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531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531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531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0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5310"/>
  </w:style>
  <w:style w:type="paragraph" w:styleId="a5">
    <w:name w:val="footer"/>
    <w:basedOn w:val="a"/>
    <w:link w:val="a6"/>
    <w:uiPriority w:val="99"/>
    <w:unhideWhenUsed/>
    <w:rsid w:val="00705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310"/>
  </w:style>
  <w:style w:type="paragraph" w:styleId="a7">
    <w:name w:val="List Paragraph"/>
    <w:basedOn w:val="a"/>
    <w:uiPriority w:val="34"/>
    <w:qFormat/>
    <w:rsid w:val="00705310"/>
    <w:pPr>
      <w:ind w:left="720"/>
      <w:contextualSpacing/>
    </w:pPr>
  </w:style>
  <w:style w:type="table" w:styleId="a8">
    <w:name w:val="Table Grid"/>
    <w:basedOn w:val="a1"/>
    <w:uiPriority w:val="39"/>
    <w:rsid w:val="00705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0531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link w:val="aa"/>
    <w:uiPriority w:val="1"/>
    <w:qFormat/>
    <w:rsid w:val="007B62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7B628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3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06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AE10F-C95E-41B0-8099-B78BE7B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48</Words>
  <Characters>7324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dcterms:created xsi:type="dcterms:W3CDTF">2021-08-25T07:01:00Z</dcterms:created>
  <dcterms:modified xsi:type="dcterms:W3CDTF">2021-08-25T08:34:00Z</dcterms:modified>
</cp:coreProperties>
</file>